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80EC" w14:textId="77777777" w:rsidR="00923C77" w:rsidRPr="00103516" w:rsidRDefault="009A2553" w:rsidP="00872A5A">
      <w:pPr>
        <w:pStyle w:val="Titolo2"/>
        <w:keepLines w:val="0"/>
        <w:suppressAutoHyphens/>
        <w:spacing w:before="0" w:line="240" w:lineRule="auto"/>
        <w:jc w:val="center"/>
        <w:rPr>
          <w:rFonts w:ascii="Arial" w:hAnsi="Arial"/>
          <w:color w:val="000000"/>
          <w:sz w:val="20"/>
          <w:szCs w:val="20"/>
        </w:rPr>
      </w:pPr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 wp14:anchorId="6DDAFF08" wp14:editId="0576D510">
            <wp:simplePos x="0" y="0"/>
            <wp:positionH relativeFrom="margin">
              <wp:posOffset>5231765</wp:posOffset>
            </wp:positionH>
            <wp:positionV relativeFrom="page">
              <wp:posOffset>276225</wp:posOffset>
            </wp:positionV>
            <wp:extent cx="1181100" cy="771525"/>
            <wp:effectExtent l="0" t="0" r="0" b="9525"/>
            <wp:wrapSquare wrapText="largest"/>
            <wp:docPr id="4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A5A">
        <w:rPr>
          <w:rFonts w:ascii="Arial" w:hAnsi="Arial"/>
          <w:color w:val="000000"/>
          <w:sz w:val="20"/>
          <w:szCs w:val="20"/>
        </w:rPr>
        <w:t xml:space="preserve">           </w:t>
      </w:r>
      <w:r w:rsidR="00816E1A">
        <w:rPr>
          <w:rFonts w:ascii="Arial" w:hAnsi="Arial" w:cs="Arial"/>
          <w:noProof/>
          <w:color w:val="0000FF"/>
          <w:lang w:eastAsia="it-IT"/>
        </w:rPr>
        <w:drawing>
          <wp:inline distT="0" distB="0" distL="0" distR="0" wp14:anchorId="3AD883BB" wp14:editId="1F426A43">
            <wp:extent cx="533400" cy="485775"/>
            <wp:effectExtent l="0" t="0" r="0" b="9525"/>
            <wp:docPr id="1" name="Immagine 5" descr="Descrizione: stemma_repubblica_italiana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stemma_repubblica_italiana_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A5A">
        <w:rPr>
          <w:rFonts w:ascii="Arial" w:hAnsi="Arial"/>
          <w:color w:val="000000"/>
          <w:sz w:val="20"/>
          <w:szCs w:val="20"/>
        </w:rPr>
        <w:t xml:space="preserve">                     </w:t>
      </w:r>
      <w:r w:rsidR="00816E1A">
        <w:rPr>
          <w:noProof/>
          <w:sz w:val="22"/>
          <w:szCs w:val="22"/>
          <w:lang w:eastAsia="it-IT"/>
        </w:rPr>
        <w:drawing>
          <wp:inline distT="0" distB="0" distL="0" distR="0" wp14:anchorId="51F35133" wp14:editId="7E7EE897">
            <wp:extent cx="2914650" cy="571500"/>
            <wp:effectExtent l="0" t="0" r="0" b="0"/>
            <wp:docPr id="2" name="Immagine 3" descr="Descrizione: Il Programma europeo per l’istruzione, la formazione, la gioventù e lo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Il Programma europeo per l’istruzione, la formazione, la gioventù e lo sp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A01F" w14:textId="77777777" w:rsidR="00EF7B24" w:rsidRPr="00FE6F09" w:rsidRDefault="00103516" w:rsidP="00872A5A">
      <w:pPr>
        <w:pStyle w:val="Titolo2"/>
        <w:numPr>
          <w:ilvl w:val="1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03516">
        <w:rPr>
          <w:rFonts w:ascii="Arial" w:hAnsi="Arial"/>
          <w:color w:val="000000"/>
          <w:spacing w:val="40"/>
          <w:sz w:val="20"/>
          <w:szCs w:val="20"/>
        </w:rPr>
        <w:t xml:space="preserve">  </w:t>
      </w:r>
      <w:r w:rsidR="00872A5A">
        <w:rPr>
          <w:rFonts w:ascii="Arial" w:hAnsi="Arial"/>
          <w:color w:val="000000"/>
          <w:spacing w:val="40"/>
          <w:sz w:val="20"/>
          <w:szCs w:val="20"/>
        </w:rPr>
        <w:t xml:space="preserve">  </w:t>
      </w:r>
      <w:r w:rsidR="00A35D9F" w:rsidRPr="00A35D9F">
        <w:rPr>
          <w:rFonts w:ascii="Comic Sans MS" w:hAnsi="Comic Sans MS"/>
          <w:noProof/>
          <w:lang w:eastAsia="it-IT"/>
        </w:rPr>
        <w:drawing>
          <wp:inline distT="0" distB="0" distL="0" distR="0" wp14:anchorId="65ADEB9A" wp14:editId="5C3471CC">
            <wp:extent cx="1201976" cy="390525"/>
            <wp:effectExtent l="0" t="0" r="0" b="0"/>
            <wp:docPr id="9" name="Immagine 9" descr="Z:\A.S. 2019 - 2020 - TITOLARIO\VARI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A.S. 2019 - 2020 - TITOLARIO\VARIE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57" cy="4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9C8E" w14:textId="77777777" w:rsidR="00923C77" w:rsidRPr="00FE6F09" w:rsidRDefault="00125002" w:rsidP="005553F2">
      <w:pPr>
        <w:pStyle w:val="Titolo2"/>
        <w:numPr>
          <w:ilvl w:val="1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E6F09">
        <w:rPr>
          <w:rFonts w:ascii="Times New Roman" w:hAnsi="Times New Roman" w:cs="Times New Roman"/>
          <w:color w:val="0070C0"/>
          <w:spacing w:val="40"/>
          <w:sz w:val="28"/>
          <w:szCs w:val="28"/>
        </w:rPr>
        <w:t>ISTITUTO COMPRENSIVO</w:t>
      </w:r>
      <w:r w:rsidR="00FE6F09" w:rsidRPr="00FE6F09">
        <w:rPr>
          <w:rFonts w:ascii="Times New Roman" w:hAnsi="Times New Roman" w:cs="Times New Roman"/>
          <w:color w:val="0070C0"/>
          <w:spacing w:val="40"/>
          <w:sz w:val="28"/>
          <w:szCs w:val="28"/>
        </w:rPr>
        <w:t xml:space="preserve"> </w:t>
      </w:r>
      <w:r w:rsidRPr="00FE6F09">
        <w:rPr>
          <w:rFonts w:ascii="Times New Roman" w:hAnsi="Times New Roman" w:cs="Times New Roman"/>
          <w:color w:val="0070C0"/>
          <w:spacing w:val="40"/>
          <w:sz w:val="28"/>
          <w:szCs w:val="28"/>
        </w:rPr>
        <w:t>PANICALE</w:t>
      </w:r>
      <w:r w:rsidR="00575FEA" w:rsidRPr="00FE6F09">
        <w:rPr>
          <w:rFonts w:ascii="Times New Roman" w:hAnsi="Times New Roman" w:cs="Times New Roman"/>
          <w:color w:val="0070C0"/>
          <w:spacing w:val="40"/>
          <w:sz w:val="28"/>
          <w:szCs w:val="28"/>
        </w:rPr>
        <w:t>-</w:t>
      </w:r>
      <w:r w:rsidR="00FE6F09">
        <w:rPr>
          <w:rFonts w:ascii="Times New Roman" w:hAnsi="Times New Roman" w:cs="Times New Roman"/>
          <w:color w:val="0070C0"/>
          <w:spacing w:val="40"/>
          <w:sz w:val="28"/>
          <w:szCs w:val="28"/>
        </w:rPr>
        <w:t>PIEGARO</w:t>
      </w:r>
      <w:r w:rsidRPr="00FE6F09">
        <w:rPr>
          <w:rFonts w:ascii="Times New Roman" w:hAnsi="Times New Roman" w:cs="Times New Roman"/>
          <w:color w:val="0070C0"/>
          <w:spacing w:val="40"/>
          <w:sz w:val="28"/>
          <w:szCs w:val="28"/>
        </w:rPr>
        <w:t>-PACIANO</w:t>
      </w:r>
    </w:p>
    <w:p w14:paraId="574BBE83" w14:textId="77777777" w:rsidR="00923C77" w:rsidRPr="00575FEA" w:rsidRDefault="00125002" w:rsidP="00575FEA">
      <w:pPr>
        <w:pStyle w:val="Titolo2"/>
        <w:keepLines w:val="0"/>
        <w:tabs>
          <w:tab w:val="left" w:pos="505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000000"/>
          <w:spacing w:val="40"/>
          <w:sz w:val="20"/>
          <w:szCs w:val="20"/>
        </w:rPr>
      </w:pPr>
      <w:r w:rsidRPr="00575FEA">
        <w:rPr>
          <w:rFonts w:ascii="Times New Roman" w:hAnsi="Times New Roman" w:cs="Times New Roman"/>
          <w:color w:val="000000"/>
          <w:spacing w:val="40"/>
          <w:sz w:val="20"/>
          <w:szCs w:val="20"/>
        </w:rPr>
        <w:t xml:space="preserve">SCUOLE DELL’INFANZIA </w:t>
      </w:r>
      <w:r w:rsidR="00575FEA" w:rsidRPr="00575FEA">
        <w:rPr>
          <w:rFonts w:ascii="Times New Roman" w:hAnsi="Times New Roman" w:cs="Times New Roman"/>
          <w:color w:val="000000"/>
          <w:spacing w:val="40"/>
          <w:sz w:val="20"/>
          <w:szCs w:val="20"/>
        </w:rPr>
        <w:t>-</w:t>
      </w:r>
      <w:r w:rsidRPr="00575FEA">
        <w:rPr>
          <w:rFonts w:ascii="Times New Roman" w:hAnsi="Times New Roman" w:cs="Times New Roman"/>
          <w:color w:val="000000"/>
          <w:spacing w:val="40"/>
          <w:sz w:val="20"/>
          <w:szCs w:val="20"/>
        </w:rPr>
        <w:t xml:space="preserve"> PRIMARIA </w:t>
      </w:r>
      <w:r w:rsidR="00575FEA" w:rsidRPr="00575FEA">
        <w:rPr>
          <w:rFonts w:ascii="Times New Roman" w:hAnsi="Times New Roman" w:cs="Times New Roman"/>
          <w:color w:val="000000"/>
          <w:spacing w:val="40"/>
          <w:sz w:val="20"/>
          <w:szCs w:val="20"/>
        </w:rPr>
        <w:t>-</w:t>
      </w:r>
      <w:r w:rsidR="00575FEA">
        <w:rPr>
          <w:rFonts w:ascii="Times New Roman" w:hAnsi="Times New Roman" w:cs="Times New Roman"/>
          <w:color w:val="000000"/>
          <w:spacing w:val="40"/>
          <w:sz w:val="20"/>
          <w:szCs w:val="20"/>
        </w:rPr>
        <w:t xml:space="preserve"> SECONDARIA DI I° </w:t>
      </w:r>
      <w:r w:rsidRPr="00575FEA">
        <w:rPr>
          <w:rFonts w:ascii="Times New Roman" w:hAnsi="Times New Roman" w:cs="Times New Roman"/>
          <w:color w:val="000000"/>
          <w:spacing w:val="40"/>
          <w:sz w:val="20"/>
          <w:szCs w:val="20"/>
        </w:rPr>
        <w:t>GRADO</w:t>
      </w:r>
    </w:p>
    <w:p w14:paraId="0FD89A02" w14:textId="77777777" w:rsidR="00923C77" w:rsidRPr="00103516" w:rsidRDefault="00125002" w:rsidP="00103516">
      <w:pPr>
        <w:pStyle w:val="Titolo6"/>
        <w:spacing w:before="0" w:line="240" w:lineRule="auto"/>
        <w:rPr>
          <w:rFonts w:ascii="Times New Roman" w:hAnsi="Times New Roman" w:cs="Times New Roman"/>
          <w:color w:val="000000"/>
        </w:rPr>
      </w:pPr>
      <w:r w:rsidRPr="00103516">
        <w:rPr>
          <w:rFonts w:ascii="Times New Roman" w:hAnsi="Times New Roman" w:cs="Times New Roman"/>
          <w:color w:val="000000"/>
          <w:spacing w:val="20"/>
        </w:rPr>
        <w:t xml:space="preserve">  Via Picasso, 2 - 06068 Tavernelle (Perugia) – </w:t>
      </w:r>
      <w:r w:rsidRPr="00103516">
        <w:rPr>
          <w:rFonts w:ascii="Times New Roman" w:eastAsia="Wingdings" w:hAnsi="Times New Roman" w:cs="Times New Roman"/>
          <w:color w:val="000000"/>
          <w:spacing w:val="20"/>
        </w:rPr>
        <w:t>Tel/</w:t>
      </w:r>
      <w:r w:rsidRPr="00103516">
        <w:rPr>
          <w:rFonts w:ascii="Times New Roman" w:hAnsi="Times New Roman" w:cs="Times New Roman"/>
          <w:color w:val="000000"/>
          <w:spacing w:val="20"/>
        </w:rPr>
        <w:t xml:space="preserve">Fax 075-832282 – C.F. 94164560545 </w:t>
      </w:r>
    </w:p>
    <w:p w14:paraId="03990038" w14:textId="77777777" w:rsidR="0029052A" w:rsidRPr="0029052A" w:rsidRDefault="005B408B" w:rsidP="00A35D9F">
      <w:pPr>
        <w:pStyle w:val="Titolo6"/>
        <w:spacing w:before="0" w:line="240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10"/>
          <w:szCs w:val="10"/>
          <w:u w:val="single"/>
          <w:lang w:eastAsia="ar-SA"/>
        </w:rPr>
      </w:pPr>
      <w:r>
        <w:rPr>
          <w:rFonts w:ascii="Comic Sans MS" w:hAnsi="Comic Sans MS"/>
          <w:i w:val="0"/>
          <w:spacing w:val="20"/>
          <w:sz w:val="16"/>
          <w:szCs w:val="16"/>
        </w:rPr>
        <w:sym w:font="Wingdings" w:char="F02A"/>
      </w:r>
      <w:r w:rsidR="002F0D86" w:rsidRPr="00291D58">
        <w:t xml:space="preserve">: </w:t>
      </w:r>
      <w:hyperlink r:id="rId12">
        <w:r w:rsidR="003A19E8" w:rsidRPr="00291D58">
          <w:rPr>
            <w:rStyle w:val="CollegamentoInternet"/>
            <w:rFonts w:ascii="Times New Roman" w:hAnsi="Times New Roman" w:cs="Times New Roman"/>
          </w:rPr>
          <w:t>pgic870005@istruzione.it</w:t>
        </w:r>
      </w:hyperlink>
      <w:r w:rsidR="00125002" w:rsidRPr="00291D58">
        <w:rPr>
          <w:rFonts w:ascii="Times New Roman" w:hAnsi="Times New Roman" w:cs="Times New Roman"/>
          <w:i w:val="0"/>
          <w:color w:val="000000"/>
          <w:spacing w:val="20"/>
        </w:rPr>
        <w:t xml:space="preserve"> –</w:t>
      </w:r>
      <w:r w:rsidR="00926761">
        <w:rPr>
          <w:rFonts w:ascii="Times New Roman" w:hAnsi="Times New Roman" w:cs="Times New Roman"/>
          <w:i w:val="0"/>
          <w:color w:val="000000"/>
          <w:spacing w:val="20"/>
        </w:rPr>
        <w:t xml:space="preserve"> </w:t>
      </w:r>
      <w:r w:rsidR="00A80239">
        <w:rPr>
          <w:rFonts w:ascii="Times New Roman" w:hAnsi="Times New Roman" w:cs="Times New Roman"/>
          <w:i w:val="0"/>
          <w:color w:val="000000"/>
          <w:spacing w:val="20"/>
        </w:rPr>
        <w:t>PEC</w:t>
      </w:r>
      <w:r w:rsidR="00125002" w:rsidRPr="00291D58">
        <w:rPr>
          <w:rFonts w:ascii="Times New Roman" w:hAnsi="Times New Roman" w:cs="Times New Roman"/>
          <w:i w:val="0"/>
          <w:color w:val="000000"/>
          <w:spacing w:val="20"/>
        </w:rPr>
        <w:t xml:space="preserve">: </w:t>
      </w:r>
      <w:hyperlink r:id="rId13">
        <w:r w:rsidR="00125002" w:rsidRPr="00291D58">
          <w:rPr>
            <w:rStyle w:val="CollegamentoInternet"/>
            <w:rFonts w:ascii="Times New Roman" w:hAnsi="Times New Roman" w:cs="Times New Roman"/>
          </w:rPr>
          <w:t>pgic870005@pec.istruzione.it</w:t>
        </w:r>
      </w:hyperlink>
      <w:r w:rsidR="00125002" w:rsidRPr="00291D58">
        <w:rPr>
          <w:rFonts w:ascii="Times New Roman" w:hAnsi="Times New Roman" w:cs="Times New Roman"/>
          <w:i w:val="0"/>
          <w:color w:val="000000"/>
          <w:spacing w:val="20"/>
        </w:rPr>
        <w:t xml:space="preserve"> -</w:t>
      </w:r>
      <w:r w:rsidR="00926761">
        <w:rPr>
          <w:rFonts w:ascii="Times New Roman" w:hAnsi="Times New Roman" w:cs="Times New Roman"/>
          <w:i w:val="0"/>
          <w:color w:val="000000"/>
          <w:spacing w:val="20"/>
        </w:rPr>
        <w:t xml:space="preserve"> </w:t>
      </w:r>
      <w:hyperlink r:id="rId14" w:history="1">
        <w:r w:rsidR="0029052A" w:rsidRPr="004762E0">
          <w:rPr>
            <w:rStyle w:val="Collegamentoipertestuale"/>
            <w:rFonts w:ascii="Times New Roman" w:eastAsia="Times New Roman" w:hAnsi="Times New Roman" w:cs="Times New Roman"/>
            <w:iCs w:val="0"/>
            <w:lang w:eastAsia="ar-SA"/>
          </w:rPr>
          <w:t>www.icvalnestore.edu.it</w:t>
        </w:r>
      </w:hyperlink>
    </w:p>
    <w:p w14:paraId="1FAA0E61" w14:textId="39BABEC6" w:rsidR="0029052A" w:rsidRPr="0029052A" w:rsidRDefault="00BB03B0" w:rsidP="00715830">
      <w:pPr>
        <w:spacing w:after="0" w:line="240" w:lineRule="auto"/>
        <w:jc w:val="center"/>
        <w:rPr>
          <w:rFonts w:ascii="Comic Sans MS" w:hAnsi="Comic Sans MS"/>
          <w:sz w:val="10"/>
          <w:szCs w:val="10"/>
        </w:rPr>
      </w:pPr>
      <w:r w:rsidRPr="00B7773A">
        <w:rPr>
          <w:noProof/>
          <w:lang w:eastAsia="it-IT"/>
        </w:rPr>
        <w:drawing>
          <wp:inline distT="0" distB="0" distL="0" distR="0" wp14:anchorId="4C359489" wp14:editId="3E90271C">
            <wp:extent cx="6075045" cy="914400"/>
            <wp:effectExtent l="0" t="0" r="1905" b="0"/>
            <wp:docPr id="253" name="Immagin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F67541" w14:textId="77777777" w:rsidR="009C6DBD" w:rsidRPr="0057378C" w:rsidRDefault="009C6DBD" w:rsidP="009C6DBD">
      <w:pPr>
        <w:pStyle w:val="Intestazione"/>
        <w:tabs>
          <w:tab w:val="left" w:pos="708"/>
        </w:tabs>
        <w:rPr>
          <w:rFonts w:ascii="Comic Sans MS" w:hAnsi="Comic Sans MS"/>
          <w:iCs/>
          <w:sz w:val="20"/>
          <w:szCs w:val="20"/>
        </w:rPr>
      </w:pPr>
      <w:r w:rsidRPr="0057378C">
        <w:rPr>
          <w:rFonts w:ascii="Comic Sans MS" w:hAnsi="Comic Sans MS"/>
          <w:iCs/>
          <w:sz w:val="20"/>
          <w:szCs w:val="20"/>
        </w:rPr>
        <w:t xml:space="preserve">Prot. n. (come da segnatura) </w:t>
      </w:r>
      <w:r w:rsidRPr="0057378C">
        <w:rPr>
          <w:rFonts w:ascii="Comic Sans MS" w:hAnsi="Comic Sans MS"/>
          <w:iCs/>
          <w:sz w:val="20"/>
          <w:szCs w:val="20"/>
        </w:rPr>
        <w:tab/>
      </w:r>
      <w:r w:rsidRPr="0057378C">
        <w:rPr>
          <w:rFonts w:ascii="Comic Sans MS" w:hAnsi="Comic Sans MS"/>
          <w:iCs/>
          <w:sz w:val="20"/>
          <w:szCs w:val="20"/>
        </w:rPr>
        <w:tab/>
      </w:r>
      <w:r w:rsidRPr="0057378C">
        <w:rPr>
          <w:rFonts w:ascii="Comic Sans MS" w:hAnsi="Comic Sans MS"/>
          <w:sz w:val="20"/>
          <w:szCs w:val="20"/>
        </w:rPr>
        <w:t>Tavernelle, (come segnatura)</w:t>
      </w:r>
    </w:p>
    <w:p w14:paraId="5EFD2C88" w14:textId="77777777" w:rsidR="00A000FB" w:rsidRDefault="00A000FB" w:rsidP="00A000FB">
      <w:pPr>
        <w:tabs>
          <w:tab w:val="left" w:pos="5940"/>
        </w:tabs>
        <w:spacing w:after="0"/>
        <w:rPr>
          <w:rFonts w:ascii="Comic Sans MS" w:hAnsi="Comic Sans MS"/>
          <w:sz w:val="10"/>
          <w:szCs w:val="10"/>
        </w:rPr>
      </w:pPr>
    </w:p>
    <w:p w14:paraId="31A24928" w14:textId="77777777" w:rsidR="005705B3" w:rsidRDefault="005705B3" w:rsidP="00A000FB">
      <w:pPr>
        <w:tabs>
          <w:tab w:val="left" w:pos="5940"/>
        </w:tabs>
        <w:spacing w:after="0"/>
        <w:rPr>
          <w:rFonts w:ascii="Comic Sans MS" w:hAnsi="Comic Sans MS"/>
          <w:sz w:val="10"/>
          <w:szCs w:val="10"/>
        </w:rPr>
      </w:pPr>
    </w:p>
    <w:p w14:paraId="39DD3EA6" w14:textId="77777777" w:rsidR="005705B3" w:rsidRDefault="005705B3" w:rsidP="00A000FB">
      <w:pPr>
        <w:tabs>
          <w:tab w:val="left" w:pos="5940"/>
        </w:tabs>
        <w:spacing w:after="0"/>
        <w:rPr>
          <w:rFonts w:ascii="Comic Sans MS" w:hAnsi="Comic Sans MS"/>
          <w:sz w:val="10"/>
          <w:szCs w:val="10"/>
        </w:rPr>
      </w:pPr>
    </w:p>
    <w:p w14:paraId="4FE4F2C0" w14:textId="77777777" w:rsidR="00070D10" w:rsidRPr="00BB03B0" w:rsidRDefault="00070D10" w:rsidP="00070D10">
      <w:pPr>
        <w:pStyle w:val="Standard"/>
        <w:ind w:left="284" w:right="708" w:firstLine="284"/>
        <w:jc w:val="center"/>
      </w:pPr>
    </w:p>
    <w:p w14:paraId="1D41997A" w14:textId="77777777" w:rsidR="00070D10" w:rsidRPr="00BB03B0" w:rsidRDefault="00070D10" w:rsidP="00070D10">
      <w:pPr>
        <w:pStyle w:val="Standard"/>
        <w:ind w:left="284" w:right="708" w:firstLine="284"/>
        <w:jc w:val="center"/>
        <w:rPr>
          <w:rFonts w:ascii="Verdana" w:hAnsi="Verdana" w:cs="Arial"/>
          <w:sz w:val="14"/>
          <w:szCs w:val="18"/>
        </w:rPr>
      </w:pPr>
    </w:p>
    <w:tbl>
      <w:tblPr>
        <w:tblW w:w="986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1"/>
        <w:gridCol w:w="4931"/>
      </w:tblGrid>
      <w:tr w:rsidR="00070D10" w14:paraId="1DD6C041" w14:textId="77777777" w:rsidTr="008837B0">
        <w:trPr>
          <w:trHeight w:val="382"/>
        </w:trPr>
        <w:tc>
          <w:tcPr>
            <w:tcW w:w="9862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A99C1B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HEDA DI PASSAGGIO DELLE INFORMAZIONI</w:t>
            </w:r>
          </w:p>
        </w:tc>
      </w:tr>
      <w:tr w:rsidR="00070D10" w14:paraId="04C69E14" w14:textId="77777777" w:rsidTr="008837B0">
        <w:trPr>
          <w:trHeight w:val="382"/>
        </w:trPr>
        <w:tc>
          <w:tcPr>
            <w:tcW w:w="9862" w:type="dxa"/>
            <w:gridSpan w:val="2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9A4E9C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LLA SCUOLA PRIMARIA ALLA SCUOLA SECONDARIA DI PRIMO GRADO</w:t>
            </w:r>
          </w:p>
        </w:tc>
      </w:tr>
      <w:tr w:rsidR="00070D10" w14:paraId="23E21ADD" w14:textId="77777777" w:rsidTr="008837B0">
        <w:trPr>
          <w:trHeight w:val="450"/>
        </w:trPr>
        <w:tc>
          <w:tcPr>
            <w:tcW w:w="493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2AB0BDA" w14:textId="77777777" w:rsidR="00070D10" w:rsidRDefault="00070D10" w:rsidP="008837B0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NO SCOLASTICO</w:t>
            </w:r>
          </w:p>
        </w:tc>
        <w:tc>
          <w:tcPr>
            <w:tcW w:w="493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6F298F1" w14:textId="77777777" w:rsidR="00070D10" w:rsidRDefault="00070D10" w:rsidP="008837B0">
            <w:pPr>
              <w:pStyle w:val="Standard"/>
            </w:pPr>
            <w:r>
              <w:rPr>
                <w:noProof/>
              </w:rPr>
              <w:drawing>
                <wp:inline distT="0" distB="0" distL="0" distR="0" wp14:anchorId="0FA858FB" wp14:editId="486A53C0">
                  <wp:extent cx="1356995" cy="231140"/>
                  <wp:effectExtent l="0" t="0" r="1905" b="0"/>
                  <wp:docPr id="249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D4470" w14:textId="77777777" w:rsidR="00070D10" w:rsidRDefault="00070D10" w:rsidP="00070D10">
      <w:pPr>
        <w:pStyle w:val="Standard"/>
      </w:pPr>
    </w:p>
    <w:p w14:paraId="47A74059" w14:textId="77777777" w:rsidR="00070D10" w:rsidRDefault="00070D10" w:rsidP="00070D10">
      <w:pPr>
        <w:pStyle w:val="Standard"/>
        <w:widowControl w:val="0"/>
        <w:spacing w:after="240" w:line="300" w:lineRule="atLeas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DATI ANAGRAFICI</w:t>
      </w:r>
    </w:p>
    <w:tbl>
      <w:tblPr>
        <w:tblW w:w="1050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6"/>
        <w:gridCol w:w="846"/>
        <w:gridCol w:w="140"/>
        <w:gridCol w:w="141"/>
        <w:gridCol w:w="702"/>
        <w:gridCol w:w="503"/>
        <w:gridCol w:w="170"/>
        <w:gridCol w:w="112"/>
        <w:gridCol w:w="422"/>
        <w:gridCol w:w="140"/>
        <w:gridCol w:w="281"/>
        <w:gridCol w:w="1125"/>
        <w:gridCol w:w="717"/>
        <w:gridCol w:w="267"/>
        <w:gridCol w:w="1000"/>
        <w:gridCol w:w="2528"/>
      </w:tblGrid>
      <w:tr w:rsidR="00070D10" w14:paraId="7D5ED59B" w14:textId="77777777" w:rsidTr="008837B0">
        <w:trPr>
          <w:trHeight w:val="397"/>
        </w:trPr>
        <w:tc>
          <w:tcPr>
            <w:tcW w:w="1406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65C70FE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2332" w:type="dxa"/>
            <w:gridSpan w:val="5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367B83C" w14:textId="77777777" w:rsidR="00070D10" w:rsidRPr="007B03AB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1BB9ED" wp14:editId="6CB89662">
                  <wp:extent cx="1356995" cy="231140"/>
                  <wp:effectExtent l="0" t="0" r="1905" b="0"/>
                  <wp:docPr id="248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gridSpan w:val="3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D13A84B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2263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62C1E91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006E0CEA" wp14:editId="18F22249">
                  <wp:extent cx="1347470" cy="231140"/>
                  <wp:effectExtent l="0" t="0" r="0" b="0"/>
                  <wp:docPr id="250" name="Immagine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59D4191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nato/a</w:t>
            </w:r>
          </w:p>
        </w:tc>
        <w:tc>
          <w:tcPr>
            <w:tcW w:w="2528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CE94DE9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C1A039E" wp14:editId="2D09931D">
                  <wp:extent cx="1356995" cy="231140"/>
                  <wp:effectExtent l="0" t="0" r="1905" b="0"/>
                  <wp:docPr id="251" name="Immagine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512FC794" w14:textId="77777777" w:rsidTr="008837B0">
        <w:trPr>
          <w:trHeight w:val="397"/>
        </w:trPr>
        <w:tc>
          <w:tcPr>
            <w:tcW w:w="1406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A35A614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Data nascita</w:t>
            </w:r>
          </w:p>
        </w:tc>
        <w:tc>
          <w:tcPr>
            <w:tcW w:w="1829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7311007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35D7F09" wp14:editId="14DF6702">
                  <wp:extent cx="1020445" cy="231140"/>
                  <wp:effectExtent l="0" t="0" r="0" b="0"/>
                  <wp:docPr id="5" name="Immag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dxa"/>
            <w:gridSpan w:val="3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040B04F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Prov.</w:t>
            </w:r>
          </w:p>
        </w:tc>
        <w:tc>
          <w:tcPr>
            <w:tcW w:w="843" w:type="dxa"/>
            <w:gridSpan w:val="3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CB8C9BF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597F74B8" wp14:editId="09AD8B24">
                  <wp:extent cx="414020" cy="231140"/>
                  <wp:effectExtent l="0" t="0" r="5080" b="0"/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  <w:gridSpan w:val="3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82098C0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scuola di provenienza</w:t>
            </w:r>
          </w:p>
        </w:tc>
        <w:tc>
          <w:tcPr>
            <w:tcW w:w="3528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590DB08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1BFA4D0" wp14:editId="1022BD5F">
                  <wp:extent cx="1356995" cy="231140"/>
                  <wp:effectExtent l="0" t="0" r="1905" b="0"/>
                  <wp:docPr id="7" name="Immag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313CECF6" w14:textId="77777777" w:rsidTr="008837B0">
        <w:trPr>
          <w:trHeight w:val="397"/>
        </w:trPr>
        <w:tc>
          <w:tcPr>
            <w:tcW w:w="1406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1085467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classe</w:t>
            </w:r>
          </w:p>
        </w:tc>
        <w:tc>
          <w:tcPr>
            <w:tcW w:w="846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79AD2E1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1FC79804" wp14:editId="471F9543">
                  <wp:extent cx="414020" cy="231140"/>
                  <wp:effectExtent l="0" t="0" r="5080" b="0"/>
                  <wp:docPr id="8" name="Immagin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gridSpan w:val="3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998C4F2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sezione</w:t>
            </w:r>
          </w:p>
        </w:tc>
        <w:tc>
          <w:tcPr>
            <w:tcW w:w="673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4C8757E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21AE13F1" wp14:editId="2E3FCDE8">
                  <wp:extent cx="269240" cy="231140"/>
                  <wp:effectExtent l="0" t="0" r="0" b="0"/>
                  <wp:docPr id="252" name="Immagine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5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9504D19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Anno scolastico</w:t>
            </w:r>
          </w:p>
        </w:tc>
        <w:tc>
          <w:tcPr>
            <w:tcW w:w="4512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8AA8855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60CB1073" wp14:editId="6942FD71">
                  <wp:extent cx="1231900" cy="231140"/>
                  <wp:effectExtent l="0" t="0" r="0" b="0"/>
                  <wp:docPr id="10" name="Immagin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DB4E877" w14:textId="77777777" w:rsidTr="008837B0">
        <w:trPr>
          <w:trHeight w:val="397"/>
        </w:trPr>
        <w:tc>
          <w:tcPr>
            <w:tcW w:w="2533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95B692B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Iscrizione:</w:t>
            </w:r>
          </w:p>
        </w:tc>
        <w:tc>
          <w:tcPr>
            <w:tcW w:w="3455" w:type="dxa"/>
            <w:gridSpan w:val="8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2DE5B42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A01C6F2" wp14:editId="413A0529">
                  <wp:extent cx="1376680" cy="211455"/>
                  <wp:effectExtent l="0" t="0" r="0" b="4445"/>
                  <wp:docPr id="11" name="Immag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75FB523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9E4C82A" wp14:editId="08DFDE09">
                  <wp:extent cx="1376680" cy="231140"/>
                  <wp:effectExtent l="0" t="0" r="0" b="0"/>
                  <wp:docPr id="12" name="Immagin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3ED15696" w14:textId="77777777" w:rsidTr="008837B0">
        <w:trPr>
          <w:trHeight w:val="397"/>
        </w:trPr>
        <w:tc>
          <w:tcPr>
            <w:tcW w:w="2392" w:type="dxa"/>
            <w:gridSpan w:val="3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046F4AD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Continuità di frequenza</w:t>
            </w:r>
          </w:p>
        </w:tc>
        <w:tc>
          <w:tcPr>
            <w:tcW w:w="2190" w:type="dxa"/>
            <w:gridSpan w:val="7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D25435A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F55AC88" wp14:editId="64C885CA">
                  <wp:extent cx="1116330" cy="211455"/>
                  <wp:effectExtent l="0" t="0" r="1270" b="4445"/>
                  <wp:docPr id="13" name="Immagin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9959781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BC192E9" wp14:editId="4C2DF080">
                  <wp:extent cx="895350" cy="240665"/>
                  <wp:effectExtent l="0" t="0" r="6350" b="635"/>
                  <wp:docPr id="14" name="Immagin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AE21877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9704215" wp14:editId="02A3E278">
                  <wp:extent cx="1241425" cy="240665"/>
                  <wp:effectExtent l="0" t="0" r="3175" b="635"/>
                  <wp:docPr id="15" name="Immagin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38BA9" w14:textId="77777777" w:rsidR="00070D10" w:rsidRDefault="00070D10" w:rsidP="00070D10"/>
    <w:tbl>
      <w:tblPr>
        <w:tblW w:w="1050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2530"/>
        <w:gridCol w:w="1380"/>
        <w:gridCol w:w="709"/>
        <w:gridCol w:w="283"/>
        <w:gridCol w:w="79"/>
        <w:gridCol w:w="575"/>
        <w:gridCol w:w="906"/>
        <w:gridCol w:w="638"/>
      </w:tblGrid>
      <w:tr w:rsidR="00070D10" w14:paraId="1F0B626C" w14:textId="77777777" w:rsidTr="008837B0">
        <w:trPr>
          <w:trHeight w:val="397"/>
        </w:trPr>
        <w:tc>
          <w:tcPr>
            <w:tcW w:w="10500" w:type="dxa"/>
            <w:gridSpan w:val="9"/>
            <w:shd w:val="clear" w:color="auto" w:fill="EEECE1" w:themeFill="background2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D41C410" w14:textId="65BA5514" w:rsidR="00070D10" w:rsidRPr="001D6689" w:rsidRDefault="00A65D2F" w:rsidP="008837B0">
            <w:pPr>
              <w:pStyle w:val="Standard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SE </w:t>
            </w:r>
            <w:r w:rsidR="00070D10" w:rsidRPr="001D668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ALUNNO BES</w:t>
            </w:r>
          </w:p>
        </w:tc>
      </w:tr>
      <w:tr w:rsidR="00070D10" w14:paraId="13D5E73B" w14:textId="77777777" w:rsidTr="008837B0">
        <w:trPr>
          <w:trHeight w:val="397"/>
        </w:trPr>
        <w:tc>
          <w:tcPr>
            <w:tcW w:w="8302" w:type="dxa"/>
            <w:gridSpan w:val="5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2CB7D16" w14:textId="77777777" w:rsidR="00070D10" w:rsidRPr="001D6689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89">
              <w:rPr>
                <w:rFonts w:ascii="Times New Roman" w:hAnsi="Times New Roman" w:cs="Times New Roman"/>
                <w:sz w:val="20"/>
                <w:szCs w:val="20"/>
              </w:rPr>
              <w:t>Disturbo Specifico del Linguaggio</w:t>
            </w:r>
          </w:p>
        </w:tc>
        <w:tc>
          <w:tcPr>
            <w:tcW w:w="2198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38A8325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433C9F7" wp14:editId="31D807AA">
                  <wp:extent cx="211455" cy="269240"/>
                  <wp:effectExtent l="0" t="0" r="4445" b="0"/>
                  <wp:docPr id="16" name="Immagin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17076008" w14:textId="77777777" w:rsidTr="008837B0">
        <w:trPr>
          <w:trHeight w:val="397"/>
        </w:trPr>
        <w:tc>
          <w:tcPr>
            <w:tcW w:w="8302" w:type="dxa"/>
            <w:gridSpan w:val="5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0146C2C" w14:textId="77777777" w:rsidR="00070D10" w:rsidRPr="001D6689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89">
              <w:rPr>
                <w:rFonts w:ascii="Times New Roman" w:hAnsi="Times New Roman" w:cs="Times New Roman"/>
                <w:sz w:val="20"/>
                <w:szCs w:val="20"/>
              </w:rPr>
              <w:t>Disturbo Specifico dell'Apprendimento</w:t>
            </w:r>
          </w:p>
        </w:tc>
        <w:tc>
          <w:tcPr>
            <w:tcW w:w="2198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A868E20" w14:textId="77777777" w:rsidR="00070D10" w:rsidRDefault="00070D10" w:rsidP="008837B0">
            <w:pPr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7AAC3B3" wp14:editId="7D2273AE">
                  <wp:extent cx="211455" cy="269240"/>
                  <wp:effectExtent l="0" t="0" r="4445" b="0"/>
                  <wp:docPr id="17" name="Immagin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3E9AA9C4" w14:textId="77777777" w:rsidTr="008837B0">
        <w:trPr>
          <w:trHeight w:val="397"/>
        </w:trPr>
        <w:tc>
          <w:tcPr>
            <w:tcW w:w="8302" w:type="dxa"/>
            <w:gridSpan w:val="5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0FBD6DF" w14:textId="77777777" w:rsidR="00070D10" w:rsidRPr="001D6689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89">
              <w:rPr>
                <w:rFonts w:ascii="Times New Roman" w:hAnsi="Times New Roman" w:cs="Times New Roman"/>
                <w:sz w:val="20"/>
                <w:szCs w:val="20"/>
              </w:rPr>
              <w:t>Border line cognitivo/Disturbo Aspecifico di Apprendimento</w:t>
            </w:r>
          </w:p>
        </w:tc>
        <w:tc>
          <w:tcPr>
            <w:tcW w:w="2198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86ED2D3" w14:textId="77777777" w:rsidR="00070D10" w:rsidRDefault="00070D10" w:rsidP="008837B0">
            <w:pPr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DBCC942" wp14:editId="3E81A3F2">
                  <wp:extent cx="211455" cy="269240"/>
                  <wp:effectExtent l="0" t="0" r="4445" b="0"/>
                  <wp:docPr id="18" name="Immagin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6CA01525" w14:textId="77777777" w:rsidTr="008837B0">
        <w:trPr>
          <w:trHeight w:val="397"/>
        </w:trPr>
        <w:tc>
          <w:tcPr>
            <w:tcW w:w="8302" w:type="dxa"/>
            <w:gridSpan w:val="5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E6F981F" w14:textId="77777777" w:rsidR="00070D10" w:rsidRPr="001D6689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89">
              <w:rPr>
                <w:rFonts w:ascii="Times New Roman" w:hAnsi="Times New Roman" w:cs="Times New Roman"/>
                <w:sz w:val="20"/>
                <w:szCs w:val="20"/>
              </w:rPr>
              <w:t>Disturbo Evolutivo Specifico</w:t>
            </w:r>
          </w:p>
        </w:tc>
        <w:tc>
          <w:tcPr>
            <w:tcW w:w="2198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A2BC7E3" w14:textId="77777777" w:rsidR="00070D10" w:rsidRDefault="00070D10" w:rsidP="008837B0">
            <w:pPr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E7B52E2" wp14:editId="2C276505">
                  <wp:extent cx="211455" cy="269240"/>
                  <wp:effectExtent l="0" t="0" r="4445" b="0"/>
                  <wp:docPr id="19" name="Immag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51AF9373" w14:textId="77777777" w:rsidTr="008837B0">
        <w:trPr>
          <w:trHeight w:val="397"/>
        </w:trPr>
        <w:tc>
          <w:tcPr>
            <w:tcW w:w="8302" w:type="dxa"/>
            <w:gridSpan w:val="5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45829CC" w14:textId="77777777" w:rsidR="00070D10" w:rsidRPr="001D6689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89">
              <w:rPr>
                <w:rFonts w:ascii="Times New Roman" w:hAnsi="Times New Roman" w:cs="Times New Roman"/>
                <w:sz w:val="20"/>
                <w:szCs w:val="20"/>
              </w:rPr>
              <w:t>Difficoltà derivanti dalla non conoscenza della cultura e della lingua italiana</w:t>
            </w:r>
          </w:p>
        </w:tc>
        <w:tc>
          <w:tcPr>
            <w:tcW w:w="2198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5484C9A" w14:textId="77777777" w:rsidR="00070D10" w:rsidRDefault="00070D10" w:rsidP="008837B0">
            <w:pPr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E5B3E24" wp14:editId="0D6BD64E">
                  <wp:extent cx="211455" cy="269240"/>
                  <wp:effectExtent l="0" t="0" r="4445" b="0"/>
                  <wp:docPr id="20" name="Immagin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385F5EAF" w14:textId="77777777" w:rsidTr="008837B0">
        <w:trPr>
          <w:trHeight w:val="397"/>
        </w:trPr>
        <w:tc>
          <w:tcPr>
            <w:tcW w:w="8302" w:type="dxa"/>
            <w:gridSpan w:val="5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7B88502" w14:textId="77777777" w:rsidR="00070D10" w:rsidRPr="001D6689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89">
              <w:rPr>
                <w:rFonts w:ascii="Times New Roman" w:hAnsi="Times New Roman" w:cs="Times New Roman"/>
                <w:sz w:val="20"/>
                <w:szCs w:val="20"/>
              </w:rPr>
              <w:t>Svantaggio sociale e culturale</w:t>
            </w:r>
          </w:p>
        </w:tc>
        <w:tc>
          <w:tcPr>
            <w:tcW w:w="2198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CD37C96" w14:textId="77777777" w:rsidR="00070D10" w:rsidRDefault="00070D10" w:rsidP="008837B0">
            <w:pPr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D091F1C" wp14:editId="61FB7EE3">
                  <wp:extent cx="211455" cy="269240"/>
                  <wp:effectExtent l="0" t="0" r="4445" b="0"/>
                  <wp:docPr id="21" name="Immagin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0CCCA0CE" w14:textId="77777777" w:rsidTr="008837B0">
        <w:trPr>
          <w:trHeight w:val="397"/>
        </w:trPr>
        <w:tc>
          <w:tcPr>
            <w:tcW w:w="8302" w:type="dxa"/>
            <w:gridSpan w:val="5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DC03165" w14:textId="77777777" w:rsidR="00070D10" w:rsidRPr="001D6689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66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tuazioni particolari (indicare)</w:t>
            </w:r>
          </w:p>
        </w:tc>
        <w:tc>
          <w:tcPr>
            <w:tcW w:w="2198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133D705" w14:textId="77777777" w:rsidR="00070D10" w:rsidRDefault="00070D10" w:rsidP="008837B0">
            <w:pPr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83FC547" wp14:editId="117FDD1C">
                  <wp:extent cx="211455" cy="269240"/>
                  <wp:effectExtent l="0" t="0" r="4445" b="0"/>
                  <wp:docPr id="22" name="Immagin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6E62CFC0" w14:textId="77777777" w:rsidTr="008837B0">
        <w:trPr>
          <w:trHeight w:val="397"/>
        </w:trPr>
        <w:tc>
          <w:tcPr>
            <w:tcW w:w="10500" w:type="dxa"/>
            <w:gridSpan w:val="9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141A4FA" w14:textId="77777777" w:rsidR="00070D10" w:rsidRPr="001F142A" w:rsidRDefault="00070D10" w:rsidP="008837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1522401" wp14:editId="773C3A56">
                  <wp:extent cx="6555105" cy="231140"/>
                  <wp:effectExtent l="0" t="0" r="0" b="0"/>
                  <wp:docPr id="23" name="Immagin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10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8151907" w14:textId="77777777" w:rsidTr="008837B0">
        <w:trPr>
          <w:trHeight w:val="397"/>
        </w:trPr>
        <w:tc>
          <w:tcPr>
            <w:tcW w:w="7310" w:type="dxa"/>
            <w:gridSpan w:val="3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FC8FD26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Nella scuola Primaria ha fruito della presenza dell’insegnante di sostegno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CA47325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C96FEBC" wp14:editId="27B75820">
                  <wp:extent cx="327025" cy="211455"/>
                  <wp:effectExtent l="0" t="0" r="3175" b="4445"/>
                  <wp:docPr id="24" name="Immagin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gridSpan w:val="3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BE23234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FBC97B2" wp14:editId="411459DC">
                  <wp:extent cx="375285" cy="231140"/>
                  <wp:effectExtent l="0" t="0" r="5715" b="0"/>
                  <wp:docPr id="25" name="Immagin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FACAD9C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ore sett.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1E8D26C5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44C830BA" wp14:editId="4F022750">
                  <wp:extent cx="269240" cy="211455"/>
                  <wp:effectExtent l="0" t="0" r="0" b="4445"/>
                  <wp:docPr id="26" name="Immagin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7BC7AD55" w14:textId="77777777" w:rsidTr="008837B0">
        <w:trPr>
          <w:trHeight w:val="397"/>
        </w:trPr>
        <w:tc>
          <w:tcPr>
            <w:tcW w:w="7310" w:type="dxa"/>
            <w:gridSpan w:val="3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4C6DE3A1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Ci sono stati interventi con risorse interne/esterne (logopedista, psicologo, ecc.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2EC27945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0AAF671" wp14:editId="59BD0060">
                  <wp:extent cx="327025" cy="211455"/>
                  <wp:effectExtent l="0" t="0" r="3175" b="4445"/>
                  <wp:docPr id="27" name="Immagin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gridSpan w:val="3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5B3277A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2C44CF9" wp14:editId="7FC9CE16">
                  <wp:extent cx="375285" cy="231140"/>
                  <wp:effectExtent l="0" t="0" r="5715" b="0"/>
                  <wp:docPr id="28" name="Immagin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4FE643C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ore sett.</w:t>
            </w:r>
          </w:p>
        </w:tc>
        <w:tc>
          <w:tcPr>
            <w:tcW w:w="638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5E5847CF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7BF415D4" wp14:editId="5DF65F53">
                  <wp:extent cx="269240" cy="231140"/>
                  <wp:effectExtent l="0" t="0" r="0" b="0"/>
                  <wp:docPr id="29" name="Immagin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B11985F" w14:textId="77777777" w:rsidTr="008837B0">
        <w:trPr>
          <w:trHeight w:val="379"/>
        </w:trPr>
        <w:tc>
          <w:tcPr>
            <w:tcW w:w="3400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6518D9E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pporti con la famiglia:</w:t>
            </w:r>
          </w:p>
        </w:tc>
        <w:tc>
          <w:tcPr>
            <w:tcW w:w="2530" w:type="dxa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1B2A410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B3CFFD" wp14:editId="403EF8C6">
                  <wp:extent cx="828040" cy="201930"/>
                  <wp:effectExtent l="0" t="0" r="0" b="1270"/>
                  <wp:docPr id="30" name="Immagin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gridSpan w:val="4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6D4CE675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DA91EE" wp14:editId="3E1D34AC">
                  <wp:extent cx="1270635" cy="231140"/>
                  <wp:effectExtent l="0" t="0" r="0" b="0"/>
                  <wp:docPr id="31" name="Immagin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gridSpan w:val="3"/>
            <w:shd w:val="clear" w:color="auto" w:fill="FFFFFF"/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3A31FF08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7A82D4" wp14:editId="53F9B869">
                  <wp:extent cx="673735" cy="182880"/>
                  <wp:effectExtent l="0" t="0" r="0" b="0"/>
                  <wp:docPr id="32" name="Immagin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DFF9" w14:textId="147D0E63" w:rsidR="00A65D2F" w:rsidRPr="00A65D2F" w:rsidRDefault="00A65D2F" w:rsidP="00A65D2F">
      <w:pPr>
        <w:pStyle w:val="Titolo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5D2F">
        <w:rPr>
          <w:rFonts w:ascii="Times New Roman" w:hAnsi="Times New Roman" w:cs="Times New Roman"/>
          <w:color w:val="000000" w:themeColor="text1"/>
          <w:sz w:val="20"/>
          <w:szCs w:val="20"/>
        </w:rPr>
        <w:t>RILEVAMENTO DEL DISAGIO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925"/>
      </w:tblGrid>
      <w:tr w:rsidR="00A65D2F" w:rsidRPr="00A65D2F" w14:paraId="064B024C" w14:textId="77777777" w:rsidTr="008837B0">
        <w:trPr>
          <w:trHeight w:val="742"/>
        </w:trPr>
        <w:tc>
          <w:tcPr>
            <w:tcW w:w="3189" w:type="dxa"/>
          </w:tcPr>
          <w:p w14:paraId="7D4723B4" w14:textId="77777777" w:rsidR="00A65D2F" w:rsidRPr="00A65D2F" w:rsidRDefault="00A65D2F" w:rsidP="008837B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D319ED6" w14:textId="3EA8846E" w:rsidR="00A65D2F" w:rsidRPr="00A65D2F" w:rsidRDefault="00BB0DC9" w:rsidP="008837B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GNALAZIONE A.S.L.</w:t>
            </w:r>
          </w:p>
        </w:tc>
        <w:tc>
          <w:tcPr>
            <w:tcW w:w="6925" w:type="dxa"/>
          </w:tcPr>
          <w:p w14:paraId="63A747B0" w14:textId="77777777" w:rsidR="00A65D2F" w:rsidRPr="00A65D2F" w:rsidRDefault="00A65D2F" w:rsidP="00A65D2F">
            <w:pPr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sale al</w:t>
            </w:r>
          </w:p>
          <w:p w14:paraId="237623E0" w14:textId="77777777" w:rsidR="00A65D2F" w:rsidRPr="00A65D2F" w:rsidRDefault="00A65D2F" w:rsidP="00A65D2F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o di difficoltà/deficit segnalato</w:t>
            </w:r>
          </w:p>
        </w:tc>
      </w:tr>
      <w:tr w:rsidR="00A65D2F" w:rsidRPr="00A65D2F" w14:paraId="7E59A910" w14:textId="77777777" w:rsidTr="008837B0">
        <w:tc>
          <w:tcPr>
            <w:tcW w:w="3189" w:type="dxa"/>
          </w:tcPr>
          <w:p w14:paraId="06A3E0C0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F1CFA2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E DI APPOGGIO /SOSTEGNO</w:t>
            </w:r>
          </w:p>
        </w:tc>
        <w:tc>
          <w:tcPr>
            <w:tcW w:w="6925" w:type="dxa"/>
          </w:tcPr>
          <w:p w14:paraId="72B7684B" w14:textId="77777777" w:rsidR="00A65D2F" w:rsidRPr="00A65D2F" w:rsidRDefault="00A65D2F" w:rsidP="00A65D2F">
            <w:pPr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bisogno reale</w:t>
            </w:r>
          </w:p>
          <w:p w14:paraId="0128FB6A" w14:textId="77777777" w:rsidR="00A65D2F" w:rsidRPr="00A65D2F" w:rsidRDefault="00A65D2F" w:rsidP="00A65D2F">
            <w:pPr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° ore dedicate</w:t>
            </w:r>
          </w:p>
          <w:p w14:paraId="1C41AFDB" w14:textId="77777777" w:rsidR="00A65D2F" w:rsidRPr="00A65D2F" w:rsidRDefault="00A65D2F" w:rsidP="00A65D2F">
            <w:pPr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me insegnante di sostegno</w:t>
            </w:r>
          </w:p>
          <w:p w14:paraId="1F042DB1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5D2F" w:rsidRPr="00A65D2F" w14:paraId="2B24C751" w14:textId="77777777" w:rsidTr="008837B0">
        <w:tc>
          <w:tcPr>
            <w:tcW w:w="3189" w:type="dxa"/>
          </w:tcPr>
          <w:p w14:paraId="50B7D77D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2C4A1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VELLI  DI</w:t>
            </w:r>
            <w:proofErr w:type="gramEnd"/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TONOMIA</w:t>
            </w:r>
          </w:p>
        </w:tc>
        <w:tc>
          <w:tcPr>
            <w:tcW w:w="6925" w:type="dxa"/>
          </w:tcPr>
          <w:p w14:paraId="2BCE35BF" w14:textId="77777777" w:rsidR="00A65D2F" w:rsidRPr="00A65D2F" w:rsidRDefault="00A65D2F" w:rsidP="00A65D2F">
            <w:pPr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PERE</w:t>
            </w:r>
          </w:p>
          <w:p w14:paraId="20F0B163" w14:textId="77777777" w:rsidR="00A65D2F" w:rsidRPr="00A65D2F" w:rsidRDefault="00A65D2F" w:rsidP="00A65D2F">
            <w:pPr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PER FARE</w:t>
            </w:r>
          </w:p>
          <w:p w14:paraId="4CD1E401" w14:textId="77777777" w:rsidR="00A65D2F" w:rsidRPr="00A65D2F" w:rsidRDefault="00A65D2F" w:rsidP="00A65D2F">
            <w:pPr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PER ESSERE</w:t>
            </w:r>
          </w:p>
        </w:tc>
      </w:tr>
      <w:tr w:rsidR="00A65D2F" w:rsidRPr="00A65D2F" w14:paraId="35107ADE" w14:textId="77777777" w:rsidTr="00A65D2F">
        <w:trPr>
          <w:trHeight w:val="2128"/>
        </w:trPr>
        <w:tc>
          <w:tcPr>
            <w:tcW w:w="3189" w:type="dxa"/>
          </w:tcPr>
          <w:p w14:paraId="3CFF36CF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E66883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441DBE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GURE ISTITUZIONALI DI RIFERIMENTO</w:t>
            </w:r>
          </w:p>
        </w:tc>
        <w:tc>
          <w:tcPr>
            <w:tcW w:w="6925" w:type="dxa"/>
          </w:tcPr>
          <w:p w14:paraId="3735C5AF" w14:textId="77777777" w:rsidR="00A65D2F" w:rsidRPr="00A65D2F" w:rsidRDefault="00A65D2F" w:rsidP="00A65D2F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estra/e</w:t>
            </w:r>
          </w:p>
          <w:p w14:paraId="24EDA53D" w14:textId="77777777" w:rsidR="00A65D2F" w:rsidRPr="00A65D2F" w:rsidRDefault="00A65D2F" w:rsidP="00A65D2F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ropsichiatra</w:t>
            </w:r>
          </w:p>
          <w:p w14:paraId="4BE8E6C2" w14:textId="77777777" w:rsidR="00A65D2F" w:rsidRPr="00A65D2F" w:rsidRDefault="00A65D2F" w:rsidP="00A65D2F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icologo</w:t>
            </w:r>
          </w:p>
          <w:p w14:paraId="40E972E6" w14:textId="77777777" w:rsidR="00A65D2F" w:rsidRPr="00A65D2F" w:rsidRDefault="00A65D2F" w:rsidP="00A65D2F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ente Sociale</w:t>
            </w:r>
          </w:p>
          <w:p w14:paraId="56E9B3E6" w14:textId="77777777" w:rsidR="00A65D2F" w:rsidRPr="00A65D2F" w:rsidRDefault="00A65D2F" w:rsidP="00A65D2F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opedista</w:t>
            </w:r>
          </w:p>
          <w:p w14:paraId="5EA7704B" w14:textId="77777777" w:rsidR="00A65D2F" w:rsidRPr="00A65D2F" w:rsidRDefault="00A65D2F" w:rsidP="00A65D2F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ioterapista</w:t>
            </w:r>
          </w:p>
          <w:p w14:paraId="588BE31B" w14:textId="77777777" w:rsidR="00A65D2F" w:rsidRPr="00A65D2F" w:rsidRDefault="00A65D2F" w:rsidP="00A65D2F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sa-famiglia</w:t>
            </w:r>
          </w:p>
          <w:p w14:paraId="1FD7CE42" w14:textId="51C2C5D6" w:rsidR="00A65D2F" w:rsidRPr="00A65D2F" w:rsidRDefault="00A65D2F" w:rsidP="008837B0">
            <w:pPr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ro</w:t>
            </w:r>
          </w:p>
        </w:tc>
      </w:tr>
      <w:tr w:rsidR="00A65D2F" w:rsidRPr="00A65D2F" w14:paraId="232014FE" w14:textId="77777777" w:rsidTr="008837B0">
        <w:tc>
          <w:tcPr>
            <w:tcW w:w="3189" w:type="dxa"/>
          </w:tcPr>
          <w:p w14:paraId="544655AA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512B62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FA132A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BDED73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SILII DA RICHIEDERE</w:t>
            </w:r>
          </w:p>
        </w:tc>
        <w:tc>
          <w:tcPr>
            <w:tcW w:w="6925" w:type="dxa"/>
          </w:tcPr>
          <w:p w14:paraId="064B41A7" w14:textId="77777777" w:rsidR="00A65D2F" w:rsidRPr="00A65D2F" w:rsidRDefault="00A65D2F" w:rsidP="00A65D2F">
            <w:pPr>
              <w:numPr>
                <w:ilvl w:val="0"/>
                <w:numId w:val="8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ale: assistente e/o educatore a scuola</w:t>
            </w:r>
          </w:p>
          <w:p w14:paraId="1022544D" w14:textId="77777777" w:rsidR="00A65D2F" w:rsidRPr="00A65D2F" w:rsidRDefault="00A65D2F" w:rsidP="008837B0">
            <w:pPr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: assistente e/o educatore a casa</w:t>
            </w:r>
          </w:p>
          <w:p w14:paraId="1008BD08" w14:textId="77777777" w:rsidR="00A65D2F" w:rsidRPr="00A65D2F" w:rsidRDefault="00A65D2F" w:rsidP="00A65D2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sili tecnici: per gli spostamenti (per es. carrozzina,       </w:t>
            </w:r>
          </w:p>
          <w:p w14:paraId="3A489215" w14:textId="77777777" w:rsidR="00A65D2F" w:rsidRPr="00A65D2F" w:rsidRDefault="00A65D2F" w:rsidP="008837B0">
            <w:pPr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deambulatore…………………………)                  </w:t>
            </w:r>
          </w:p>
          <w:p w14:paraId="0D18EF9F" w14:textId="77777777" w:rsidR="00A65D2F" w:rsidRPr="00A65D2F" w:rsidRDefault="00A65D2F" w:rsidP="008837B0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: per l’apprendimento e la comunicazione</w:t>
            </w:r>
          </w:p>
          <w:p w14:paraId="10AD5EE3" w14:textId="77777777" w:rsidR="00A65D2F" w:rsidRPr="00A65D2F" w:rsidRDefault="00A65D2F" w:rsidP="008837B0">
            <w:pPr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(PC, attrezzature didattiche e/o software </w:t>
            </w:r>
          </w:p>
          <w:p w14:paraId="661DDFD0" w14:textId="77777777" w:rsidR="00A65D2F" w:rsidRPr="00A65D2F" w:rsidRDefault="00A65D2F" w:rsidP="008837B0">
            <w:pPr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specifici per le discipline…)</w:t>
            </w:r>
          </w:p>
        </w:tc>
      </w:tr>
      <w:tr w:rsidR="00A65D2F" w:rsidRPr="00A65D2F" w14:paraId="013B6BB4" w14:textId="77777777" w:rsidTr="008837B0">
        <w:trPr>
          <w:trHeight w:val="1034"/>
        </w:trPr>
        <w:tc>
          <w:tcPr>
            <w:tcW w:w="3189" w:type="dxa"/>
          </w:tcPr>
          <w:p w14:paraId="20D2135E" w14:textId="77777777" w:rsidR="00A65D2F" w:rsidRPr="00A65D2F" w:rsidRDefault="00A65D2F" w:rsidP="008837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63DAE61" w14:textId="77777777" w:rsidR="00A65D2F" w:rsidRPr="00A65D2F" w:rsidRDefault="00A65D2F" w:rsidP="008837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PPORTO FAMILIARE</w:t>
            </w:r>
          </w:p>
        </w:tc>
        <w:tc>
          <w:tcPr>
            <w:tcW w:w="6925" w:type="dxa"/>
          </w:tcPr>
          <w:p w14:paraId="77577FAC" w14:textId="77777777" w:rsidR="00A65D2F" w:rsidRPr="00A65D2F" w:rsidRDefault="00A65D2F" w:rsidP="00A65D2F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Presenza” genitori</w:t>
            </w:r>
          </w:p>
          <w:p w14:paraId="72C9F1C7" w14:textId="77777777" w:rsidR="00A65D2F" w:rsidRPr="00A65D2F" w:rsidRDefault="00A65D2F" w:rsidP="00A65D2F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re figure familiari importanti</w:t>
            </w:r>
          </w:p>
          <w:p w14:paraId="484D48B8" w14:textId="77777777" w:rsidR="00A65D2F" w:rsidRPr="00A65D2F" w:rsidRDefault="00A65D2F" w:rsidP="00A65D2F">
            <w:pPr>
              <w:numPr>
                <w:ilvl w:val="0"/>
                <w:numId w:val="10"/>
              </w:numPr>
              <w:spacing w:after="0" w:line="240" w:lineRule="auto"/>
              <w:ind w:left="10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57EB8433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5D2F" w:rsidRPr="00A65D2F" w14:paraId="0B6D6BD1" w14:textId="77777777" w:rsidTr="008837B0">
        <w:tc>
          <w:tcPr>
            <w:tcW w:w="3189" w:type="dxa"/>
          </w:tcPr>
          <w:p w14:paraId="5F9F7D54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PORTI CON LA SCUOLA</w:t>
            </w:r>
          </w:p>
        </w:tc>
        <w:tc>
          <w:tcPr>
            <w:tcW w:w="6925" w:type="dxa"/>
          </w:tcPr>
          <w:p w14:paraId="0497EE6A" w14:textId="77777777" w:rsidR="00A65D2F" w:rsidRPr="00A65D2F" w:rsidRDefault="00A65D2F" w:rsidP="008837B0">
            <w:pPr>
              <w:ind w:left="7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o e frequenza</w:t>
            </w:r>
          </w:p>
          <w:p w14:paraId="53A210DA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5D2F" w:rsidRPr="00A65D2F" w14:paraId="24352549" w14:textId="77777777" w:rsidTr="008837B0">
        <w:tc>
          <w:tcPr>
            <w:tcW w:w="3189" w:type="dxa"/>
          </w:tcPr>
          <w:p w14:paraId="7FCDE49F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C8B4B4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TEGNO PER I COMPITI</w:t>
            </w:r>
          </w:p>
        </w:tc>
        <w:tc>
          <w:tcPr>
            <w:tcW w:w="6925" w:type="dxa"/>
          </w:tcPr>
          <w:p w14:paraId="66C92A7D" w14:textId="77777777" w:rsidR="00A65D2F" w:rsidRPr="00A65D2F" w:rsidRDefault="00A65D2F" w:rsidP="00A65D2F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olto dai genitori stessi</w:t>
            </w:r>
          </w:p>
          <w:p w14:paraId="4E6FFA17" w14:textId="77777777" w:rsidR="00A65D2F" w:rsidRPr="00A65D2F" w:rsidRDefault="00A65D2F" w:rsidP="00A65D2F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fidato ad altri</w:t>
            </w:r>
          </w:p>
          <w:p w14:paraId="38DA27C9" w14:textId="77777777" w:rsidR="00A65D2F" w:rsidRPr="00A65D2F" w:rsidRDefault="00A65D2F" w:rsidP="00A65D2F">
            <w:pPr>
              <w:numPr>
                <w:ilvl w:val="0"/>
                <w:numId w:val="13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nte</w:t>
            </w:r>
          </w:p>
        </w:tc>
      </w:tr>
      <w:tr w:rsidR="00A65D2F" w:rsidRPr="00A65D2F" w14:paraId="75FC8BA9" w14:textId="77777777" w:rsidTr="008837B0">
        <w:trPr>
          <w:trHeight w:val="90"/>
        </w:trPr>
        <w:tc>
          <w:tcPr>
            <w:tcW w:w="3189" w:type="dxa"/>
          </w:tcPr>
          <w:p w14:paraId="25E41E23" w14:textId="77777777" w:rsidR="00A65D2F" w:rsidRPr="00A65D2F" w:rsidRDefault="00A65D2F" w:rsidP="00883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RE INFORMAZIONI UTILI PER INQUADRARE IL CASO</w:t>
            </w:r>
          </w:p>
        </w:tc>
        <w:tc>
          <w:tcPr>
            <w:tcW w:w="6925" w:type="dxa"/>
          </w:tcPr>
          <w:p w14:paraId="3B64FC88" w14:textId="77777777" w:rsidR="00A65D2F" w:rsidRPr="00A65D2F" w:rsidRDefault="00A65D2F" w:rsidP="00A65D2F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cizie importanti</w:t>
            </w:r>
          </w:p>
          <w:p w14:paraId="2C38C2C0" w14:textId="77777777" w:rsidR="00A65D2F" w:rsidRPr="00A65D2F" w:rsidRDefault="00A65D2F" w:rsidP="00A65D2F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ntuale attività lavorativa</w:t>
            </w:r>
          </w:p>
          <w:p w14:paraId="18941552" w14:textId="77777777" w:rsidR="00A65D2F" w:rsidRPr="00A65D2F" w:rsidRDefault="00A65D2F" w:rsidP="00A65D2F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D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………………………………………………………………………………………………</w:t>
            </w:r>
          </w:p>
          <w:p w14:paraId="0402AEE7" w14:textId="77777777" w:rsidR="00A65D2F" w:rsidRPr="00A65D2F" w:rsidRDefault="00A65D2F" w:rsidP="008837B0">
            <w:pPr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47FD2EF" w14:textId="16CC1124" w:rsidR="00A65D2F" w:rsidRDefault="00A65D2F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2DBA3E4A" w14:textId="77777777" w:rsidR="00A65D2F" w:rsidRDefault="00A65D2F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W w:w="10464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7915"/>
      </w:tblGrid>
      <w:tr w:rsidR="00070D10" w14:paraId="12D42782" w14:textId="77777777" w:rsidTr="008837B0">
        <w:trPr>
          <w:trHeight w:val="259"/>
        </w:trPr>
        <w:tc>
          <w:tcPr>
            <w:tcW w:w="2549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277EF4" w14:textId="77777777" w:rsidR="00070D10" w:rsidRDefault="00070D10" w:rsidP="008837B0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cipline preferite</w:t>
            </w:r>
          </w:p>
        </w:tc>
        <w:tc>
          <w:tcPr>
            <w:tcW w:w="791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3E2311" w14:textId="77777777" w:rsidR="00070D10" w:rsidRDefault="00070D10" w:rsidP="008837B0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 wp14:anchorId="2E24733B" wp14:editId="476570A1">
                  <wp:extent cx="4947285" cy="231140"/>
                  <wp:effectExtent l="0" t="0" r="5715" b="0"/>
                  <wp:docPr id="33" name="Immagin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5304C924" w14:textId="77777777" w:rsidTr="008837B0">
        <w:trPr>
          <w:trHeight w:val="259"/>
        </w:trPr>
        <w:tc>
          <w:tcPr>
            <w:tcW w:w="2549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C6204" w14:textId="77777777" w:rsidR="00070D10" w:rsidRDefault="00070D10" w:rsidP="008837B0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essi personali</w:t>
            </w:r>
          </w:p>
        </w:tc>
        <w:tc>
          <w:tcPr>
            <w:tcW w:w="791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931B5" w14:textId="77777777" w:rsidR="00070D10" w:rsidRDefault="00070D10" w:rsidP="008837B0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9EB44C" wp14:editId="787778FC">
                  <wp:extent cx="4947285" cy="231140"/>
                  <wp:effectExtent l="0" t="0" r="5715" b="0"/>
                  <wp:docPr id="34" name="Immagin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6FD68389" w14:textId="77777777" w:rsidTr="008837B0">
        <w:trPr>
          <w:trHeight w:val="259"/>
        </w:trPr>
        <w:tc>
          <w:tcPr>
            <w:tcW w:w="2549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A5427E" w14:textId="77777777" w:rsidR="00070D10" w:rsidRDefault="00070D10" w:rsidP="008837B0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ività extrascolastiche</w:t>
            </w:r>
          </w:p>
        </w:tc>
        <w:tc>
          <w:tcPr>
            <w:tcW w:w="791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F4C280" w14:textId="77777777" w:rsidR="00070D10" w:rsidRDefault="00070D10" w:rsidP="008837B0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 wp14:anchorId="1A69504A" wp14:editId="5539DA5C">
                  <wp:extent cx="4947285" cy="231140"/>
                  <wp:effectExtent l="0" t="0" r="5715" b="0"/>
                  <wp:docPr id="35" name="Immag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8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11336" w14:textId="77777777" w:rsidR="00070D10" w:rsidRDefault="00070D10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W w:w="10570" w:type="dxa"/>
        <w:tblInd w:w="-2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5"/>
        <w:gridCol w:w="570"/>
        <w:gridCol w:w="510"/>
        <w:gridCol w:w="519"/>
        <w:gridCol w:w="5236"/>
      </w:tblGrid>
      <w:tr w:rsidR="00070D10" w14:paraId="15090C21" w14:textId="77777777" w:rsidTr="008837B0">
        <w:trPr>
          <w:trHeight w:val="958"/>
        </w:trPr>
        <w:tc>
          <w:tcPr>
            <w:tcW w:w="3735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ABC95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RAPPORTO CO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S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STESSO</w:t>
            </w:r>
          </w:p>
        </w:tc>
        <w:tc>
          <w:tcPr>
            <w:tcW w:w="570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18249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2"/>
                <w:eastAsianLayout w:id="1434665728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2"/>
                <w:eastAsianLayout w:id="1434665728" w:vert="1" w:vertCompress="1"/>
              </w:rPr>
              <w:t>SI</w:t>
            </w:r>
          </w:p>
        </w:tc>
        <w:tc>
          <w:tcPr>
            <w:tcW w:w="510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0026A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2"/>
                <w:eastAsianLayout w:id="1434665729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2"/>
                <w:eastAsianLayout w:id="1434665729" w:vert="1" w:vertCompress="1"/>
              </w:rPr>
              <w:t>NO</w:t>
            </w:r>
          </w:p>
        </w:tc>
        <w:tc>
          <w:tcPr>
            <w:tcW w:w="51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95275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  <w:eastAsianLayout w:id="1434665730" w:vert="1" w:vertCompress="1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20"/>
                <w:eastAsianLayout w:id="1434665730" w:vert="1" w:vertCompress="1"/>
              </w:rPr>
              <w:t>IN  PARTE</w:t>
            </w:r>
            <w:proofErr w:type="gramEnd"/>
          </w:p>
        </w:tc>
        <w:tc>
          <w:tcPr>
            <w:tcW w:w="5236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D23F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2"/>
              </w:rPr>
              <w:t>OSSERVAZIONI</w:t>
            </w:r>
          </w:p>
        </w:tc>
      </w:tr>
      <w:tr w:rsidR="00070D10" w14:paraId="07B8513E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30237" w14:textId="059E6FE8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i prende cura della propria persona </w:t>
            </w:r>
            <w:r w:rsidR="00BB0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d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. corpo)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8C29C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77ACD18" wp14:editId="2D1AEB1C">
                  <wp:extent cx="201930" cy="211455"/>
                  <wp:effectExtent l="0" t="0" r="1270" b="4445"/>
                  <wp:docPr id="36" name="Immagin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EB138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CBA5F65" wp14:editId="14EA97CF">
                  <wp:extent cx="201930" cy="211455"/>
                  <wp:effectExtent l="0" t="0" r="1270" b="4445"/>
                  <wp:docPr id="37" name="Immagin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15CF5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6CEAC41" wp14:editId="41B2FB1A">
                  <wp:extent cx="201930" cy="211455"/>
                  <wp:effectExtent l="0" t="0" r="1270" b="4445"/>
                  <wp:docPr id="38" name="Immagin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7CB8A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57E4D9" wp14:editId="68F3087C">
                  <wp:extent cx="3176270" cy="231140"/>
                  <wp:effectExtent l="0" t="0" r="0" b="0"/>
                  <wp:docPr id="39" name="Immagin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4FF41BB9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15E69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siede un’immagine positiva d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è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FC66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E996AF7" wp14:editId="6EA9717A">
                  <wp:extent cx="201930" cy="211455"/>
                  <wp:effectExtent l="0" t="0" r="1270" b="4445"/>
                  <wp:docPr id="40" name="Immagin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B123E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57336CD" wp14:editId="600A3C73">
                  <wp:extent cx="201930" cy="211455"/>
                  <wp:effectExtent l="0" t="0" r="1270" b="4445"/>
                  <wp:docPr id="41" name="Immagin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7B089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3BDE9DD" wp14:editId="27C16DD9">
                  <wp:extent cx="201930" cy="211455"/>
                  <wp:effectExtent l="0" t="0" r="1270" b="4445"/>
                  <wp:docPr id="42" name="Immagin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C53B6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9FD7E7" wp14:editId="092A89FE">
                  <wp:extent cx="3176270" cy="231140"/>
                  <wp:effectExtent l="0" t="0" r="0" b="0"/>
                  <wp:docPr id="43" name="Immagin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3D8ED0D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8614C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conosce i propri limiti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9795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FFC9D48" wp14:editId="592A9BFC">
                  <wp:extent cx="201930" cy="211455"/>
                  <wp:effectExtent l="0" t="0" r="1270" b="4445"/>
                  <wp:docPr id="44" name="Immag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0416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2AF01AA" wp14:editId="1EDFBEE9">
                  <wp:extent cx="201930" cy="211455"/>
                  <wp:effectExtent l="0" t="0" r="1270" b="4445"/>
                  <wp:docPr id="45" name="Immagin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963CF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8ABB68E" wp14:editId="3E872B1F">
                  <wp:extent cx="201930" cy="211455"/>
                  <wp:effectExtent l="0" t="0" r="1270" b="4445"/>
                  <wp:docPr id="46" name="Immagin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6C4CF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8E0D51" wp14:editId="7EA1BA15">
                  <wp:extent cx="3176270" cy="231140"/>
                  <wp:effectExtent l="0" t="0" r="0" b="0"/>
                  <wp:docPr id="47" name="Immagin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59775FD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AD9DF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dividua le proprie risorse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52B29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D6CB9C8" wp14:editId="6F1FF4C3">
                  <wp:extent cx="201930" cy="211455"/>
                  <wp:effectExtent l="0" t="0" r="1270" b="4445"/>
                  <wp:docPr id="48" name="Immagin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593FE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7FDC524" wp14:editId="1D80C9ED">
                  <wp:extent cx="201930" cy="211455"/>
                  <wp:effectExtent l="0" t="0" r="1270" b="4445"/>
                  <wp:docPr id="49" name="Immagin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B57C7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0CF4663" wp14:editId="5ACC3422">
                  <wp:extent cx="201930" cy="211455"/>
                  <wp:effectExtent l="0" t="0" r="1270" b="4445"/>
                  <wp:docPr id="50" name="Immagin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36BB3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F8D30B" wp14:editId="72C52CE7">
                  <wp:extent cx="3176270" cy="231140"/>
                  <wp:effectExtent l="0" t="0" r="0" b="0"/>
                  <wp:docPr id="51" name="Immagin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7EEE3FA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63B15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sprime i propri stati emotivi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57C1B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15886F1" wp14:editId="0C3D8A1F">
                  <wp:extent cx="201930" cy="211455"/>
                  <wp:effectExtent l="0" t="0" r="1270" b="4445"/>
                  <wp:docPr id="52" name="Immagin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6EBBA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FE86E13" wp14:editId="02D3AC31">
                  <wp:extent cx="201930" cy="211455"/>
                  <wp:effectExtent l="0" t="0" r="1270" b="4445"/>
                  <wp:docPr id="53" name="Immagin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E2931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D818CC0" wp14:editId="3E015707">
                  <wp:extent cx="201930" cy="211455"/>
                  <wp:effectExtent l="0" t="0" r="1270" b="4445"/>
                  <wp:docPr id="54" name="Immagin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F28D9" w14:textId="77777777" w:rsidR="00070D10" w:rsidRDefault="00070D10" w:rsidP="008837B0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7477A4" wp14:editId="131EAF17">
                  <wp:extent cx="3176270" cy="231140"/>
                  <wp:effectExtent l="0" t="0" r="0" b="0"/>
                  <wp:docPr id="55" name="Immagin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4607295A" w14:textId="77777777" w:rsidTr="008837B0">
        <w:trPr>
          <w:trHeight w:val="516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CAAD1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trolla i propri stati emotivi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1C1DC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B2FB709" wp14:editId="108D9828">
                  <wp:extent cx="201930" cy="211455"/>
                  <wp:effectExtent l="0" t="0" r="1270" b="4445"/>
                  <wp:docPr id="56" name="Immagin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6D5A8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312FFBD" wp14:editId="2AE9BAE5">
                  <wp:extent cx="201930" cy="211455"/>
                  <wp:effectExtent l="0" t="0" r="1270" b="4445"/>
                  <wp:docPr id="57" name="Immagin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F8BD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3B3B6BC" wp14:editId="00763872">
                  <wp:extent cx="201930" cy="211455"/>
                  <wp:effectExtent l="0" t="0" r="1270" b="4445"/>
                  <wp:docPr id="58" name="Immagin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469AF" w14:textId="77777777" w:rsidR="00070D10" w:rsidRDefault="00070D10" w:rsidP="008837B0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602157" wp14:editId="4CEBDBBA">
                  <wp:extent cx="3176270" cy="231140"/>
                  <wp:effectExtent l="0" t="0" r="0" b="0"/>
                  <wp:docPr id="59" name="Immagin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0424CB8E" w14:textId="77777777" w:rsidTr="008837B0">
        <w:trPr>
          <w:cantSplit/>
          <w:trHeight w:hRule="exact" w:val="1253"/>
        </w:trPr>
        <w:tc>
          <w:tcPr>
            <w:tcW w:w="3735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A462D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2"/>
              </w:rPr>
              <w:t>ATTEGGIAMENTI</w:t>
            </w:r>
          </w:p>
        </w:tc>
        <w:tc>
          <w:tcPr>
            <w:tcW w:w="570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2F614" w14:textId="77777777" w:rsidR="00070D10" w:rsidRDefault="00070D10" w:rsidP="008837B0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eastAsianLayout w:id="1434665731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eastAsianLayout w:id="1434665731" w:vert="1" w:vertCompress="1"/>
              </w:rPr>
              <w:t>SI</w:t>
            </w:r>
          </w:p>
        </w:tc>
        <w:tc>
          <w:tcPr>
            <w:tcW w:w="510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72CEA" w14:textId="77777777" w:rsidR="00070D10" w:rsidRDefault="00070D10" w:rsidP="008837B0">
            <w:pPr>
              <w:pStyle w:val="Standard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eastAsianLayout w:id="1434665732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eastAsianLayout w:id="1434665732" w:vert="1" w:vertCompress="1"/>
              </w:rPr>
              <w:t>NO</w:t>
            </w:r>
          </w:p>
        </w:tc>
        <w:tc>
          <w:tcPr>
            <w:tcW w:w="519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2EA12" w14:textId="77777777" w:rsidR="00070D10" w:rsidRDefault="00070D10" w:rsidP="008837B0">
            <w:pPr>
              <w:pStyle w:val="Standard"/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eastAsianLayout w:id="1434665733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2"/>
                <w:eastAsianLayout w:id="1434665733" w:vert="1" w:vertCompress="1"/>
              </w:rPr>
              <w:t>IN PARTE</w:t>
            </w:r>
          </w:p>
        </w:tc>
        <w:tc>
          <w:tcPr>
            <w:tcW w:w="5236" w:type="dxa"/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A7EF1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2"/>
              </w:rPr>
              <w:t>OSSERVAZIONI</w:t>
            </w:r>
          </w:p>
        </w:tc>
      </w:tr>
      <w:tr w:rsidR="00070D10" w14:paraId="6090A447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1BE8F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rta a termine gli incarichi presi  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841B9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F593AB3" wp14:editId="6D2DAD7B">
                  <wp:extent cx="201930" cy="211455"/>
                  <wp:effectExtent l="0" t="0" r="1270" b="4445"/>
                  <wp:docPr id="60" name="Immagin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E44E0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C653A54" wp14:editId="227B58B2">
                  <wp:extent cx="201930" cy="211455"/>
                  <wp:effectExtent l="0" t="0" r="1270" b="4445"/>
                  <wp:docPr id="61" name="Immagin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52A13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10676A2" wp14:editId="20021A1E">
                  <wp:extent cx="201930" cy="211455"/>
                  <wp:effectExtent l="0" t="0" r="1270" b="4445"/>
                  <wp:docPr id="62" name="Immagin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C1FE7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0BB0AEB8" wp14:editId="142B76B4">
                  <wp:extent cx="3176270" cy="231140"/>
                  <wp:effectExtent l="0" t="0" r="0" b="0"/>
                  <wp:docPr id="63" name="Immagin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142E96BA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FB1CF3" w14:textId="29CF596A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ispetta le consegne assegnate e le fasi del lavoro progettato </w:t>
            </w:r>
            <w:r w:rsidR="00BB0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r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251FE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2759129" wp14:editId="534EAD75">
                  <wp:extent cx="201930" cy="211455"/>
                  <wp:effectExtent l="0" t="0" r="1270" b="4445"/>
                  <wp:docPr id="64" name="Immagin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0748E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C6139FF" wp14:editId="08FAB2F9">
                  <wp:extent cx="201930" cy="211455"/>
                  <wp:effectExtent l="0" t="0" r="1270" b="4445"/>
                  <wp:docPr id="65" name="Immagin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4726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4B0AAF0" wp14:editId="589A80AB">
                  <wp:extent cx="201930" cy="211455"/>
                  <wp:effectExtent l="0" t="0" r="1270" b="4445"/>
                  <wp:docPr id="66" name="Immagin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4EABF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3A4704E6" wp14:editId="5193D128">
                  <wp:extent cx="3176270" cy="231140"/>
                  <wp:effectExtent l="0" t="0" r="0" b="0"/>
                  <wp:docPr id="67" name="Immagin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185DA999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92247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 impegna nello studio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4ED4A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ECBD10F" wp14:editId="5C200B02">
                  <wp:extent cx="201930" cy="211455"/>
                  <wp:effectExtent l="0" t="0" r="1270" b="4445"/>
                  <wp:docPr id="68" name="Immagin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FEE27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4532E68" wp14:editId="16282E17">
                  <wp:extent cx="201930" cy="211455"/>
                  <wp:effectExtent l="0" t="0" r="1270" b="4445"/>
                  <wp:docPr id="69" name="Immagin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FFF79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E7CE7D2" wp14:editId="38D6375C">
                  <wp:extent cx="201930" cy="211455"/>
                  <wp:effectExtent l="0" t="0" r="1270" b="4445"/>
                  <wp:docPr id="70" name="Immagin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88C5C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0D16969F" wp14:editId="369D0F34">
                  <wp:extent cx="3176270" cy="231140"/>
                  <wp:effectExtent l="0" t="0" r="0" b="0"/>
                  <wp:docPr id="71" name="Immagin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AF5FD0F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015F1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tecipa attivamente alle attività di gruppo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6A3B5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25D15A2" wp14:editId="0813B63B">
                  <wp:extent cx="201930" cy="211455"/>
                  <wp:effectExtent l="0" t="0" r="1270" b="4445"/>
                  <wp:docPr id="72" name="Immagin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31279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742A8C2" wp14:editId="53510493">
                  <wp:extent cx="201930" cy="211455"/>
                  <wp:effectExtent l="0" t="0" r="1270" b="4445"/>
                  <wp:docPr id="73" name="Immagin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87CE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6295D08" wp14:editId="5BE2EFBE">
                  <wp:extent cx="201930" cy="211455"/>
                  <wp:effectExtent l="0" t="0" r="1270" b="4445"/>
                  <wp:docPr id="74" name="Immagin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BA42B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2C14452F" wp14:editId="20AEEAE7">
                  <wp:extent cx="3176270" cy="231140"/>
                  <wp:effectExtent l="0" t="0" r="0" b="0"/>
                  <wp:docPr id="75" name="Immagin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CB837C8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9F075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artecipa attivamente alla vita scolastica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A815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17656B0" wp14:editId="63E895AC">
                  <wp:extent cx="201930" cy="211455"/>
                  <wp:effectExtent l="0" t="0" r="1270" b="4445"/>
                  <wp:docPr id="76" name="Immagin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08900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CC2CB83" wp14:editId="08064D3D">
                  <wp:extent cx="201930" cy="211455"/>
                  <wp:effectExtent l="0" t="0" r="1270" b="4445"/>
                  <wp:docPr id="77" name="Immagin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486CA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4CDDF52" wp14:editId="18FD358B">
                  <wp:extent cx="201930" cy="211455"/>
                  <wp:effectExtent l="0" t="0" r="1270" b="4445"/>
                  <wp:docPr id="78" name="Immagin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3B94B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44FBC693" wp14:editId="09FDCE45">
                  <wp:extent cx="3176270" cy="231140"/>
                  <wp:effectExtent l="0" t="0" r="0" b="0"/>
                  <wp:docPr id="79" name="Immagin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7A64364B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BCB6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labora con contributi personali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46FC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8DEF0E0" wp14:editId="4BCBA9F9">
                  <wp:extent cx="201930" cy="211455"/>
                  <wp:effectExtent l="0" t="0" r="1270" b="4445"/>
                  <wp:docPr id="80" name="Immagin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1011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F44A52C" wp14:editId="67818284">
                  <wp:extent cx="201930" cy="211455"/>
                  <wp:effectExtent l="0" t="0" r="1270" b="4445"/>
                  <wp:docPr id="81" name="Immagin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349BC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E78F39E" wp14:editId="3126E34B">
                  <wp:extent cx="201930" cy="211455"/>
                  <wp:effectExtent l="0" t="0" r="1270" b="4445"/>
                  <wp:docPr id="82" name="Immagin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099AC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3BEA877E" wp14:editId="2F5CBF0C">
                  <wp:extent cx="3176270" cy="231140"/>
                  <wp:effectExtent l="0" t="0" r="0" b="0"/>
                  <wp:docPr id="83" name="Immagin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1B5000D3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3E124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aura relazioni positive con i compagni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112B1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419F3C6" wp14:editId="42A9A030">
                  <wp:extent cx="201930" cy="211455"/>
                  <wp:effectExtent l="0" t="0" r="1270" b="4445"/>
                  <wp:docPr id="84" name="Immagine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710CF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0732031" wp14:editId="5BA6A79B">
                  <wp:extent cx="201930" cy="211455"/>
                  <wp:effectExtent l="0" t="0" r="1270" b="4445"/>
                  <wp:docPr id="85" name="Immagin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C7618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378BACE" wp14:editId="69A33970">
                  <wp:extent cx="201930" cy="211455"/>
                  <wp:effectExtent l="0" t="0" r="1270" b="4445"/>
                  <wp:docPr id="86" name="Immagin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B4698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35DF7E44" wp14:editId="59FBC4DA">
                  <wp:extent cx="3176270" cy="231140"/>
                  <wp:effectExtent l="0" t="0" r="0" b="0"/>
                  <wp:docPr id="87" name="Immagin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5045135D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C5CB1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aura relazioni positive con i docenti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CDB6E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ABBCA58" wp14:editId="014E6212">
                  <wp:extent cx="201930" cy="211455"/>
                  <wp:effectExtent l="0" t="0" r="1270" b="4445"/>
                  <wp:docPr id="88" name="Immagin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AB85F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71506AF" wp14:editId="3CAE3F9E">
                  <wp:extent cx="201930" cy="211455"/>
                  <wp:effectExtent l="0" t="0" r="1270" b="4445"/>
                  <wp:docPr id="89" name="Immagin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FCAD7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3CB5FC0" wp14:editId="2C2509F0">
                  <wp:extent cx="201930" cy="211455"/>
                  <wp:effectExtent l="0" t="0" r="1270" b="4445"/>
                  <wp:docPr id="90" name="Immagin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541AB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23FB1714" wp14:editId="72B11A67">
                  <wp:extent cx="3176270" cy="231140"/>
                  <wp:effectExtent l="0" t="0" r="0" b="0"/>
                  <wp:docPr id="91" name="Immagin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07241EDC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04B340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 dare aiuto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D574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F4ECDD8" wp14:editId="5D3B84A6">
                  <wp:extent cx="201930" cy="211455"/>
                  <wp:effectExtent l="0" t="0" r="1270" b="4445"/>
                  <wp:docPr id="92" name="Immagin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9D4AC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F5CC273" wp14:editId="349C9011">
                  <wp:extent cx="201930" cy="211455"/>
                  <wp:effectExtent l="0" t="0" r="1270" b="4445"/>
                  <wp:docPr id="93" name="Immagin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0A5D3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54FB14B" wp14:editId="0D517147">
                  <wp:extent cx="201930" cy="211455"/>
                  <wp:effectExtent l="0" t="0" r="1270" b="4445"/>
                  <wp:docPr id="94" name="Immagin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6533C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08735AFB" wp14:editId="4C760CC6">
                  <wp:extent cx="3176270" cy="231140"/>
                  <wp:effectExtent l="0" t="0" r="0" b="0"/>
                  <wp:docPr id="95" name="Immagin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08C51896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08D48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 chiedere aiuto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AED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7D4ED9B" wp14:editId="6EAC3FCD">
                  <wp:extent cx="201930" cy="211455"/>
                  <wp:effectExtent l="0" t="0" r="1270" b="4445"/>
                  <wp:docPr id="96" name="Immagin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843FA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1189C46" wp14:editId="08300C90">
                  <wp:extent cx="201930" cy="211455"/>
                  <wp:effectExtent l="0" t="0" r="1270" b="4445"/>
                  <wp:docPr id="97" name="Immagin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4877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65EAFB4" wp14:editId="6987597D">
                  <wp:extent cx="201930" cy="211455"/>
                  <wp:effectExtent l="0" t="0" r="1270" b="4445"/>
                  <wp:docPr id="98" name="Immagin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CC7AC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08810D18" wp14:editId="59E00EC9">
                  <wp:extent cx="3176270" cy="231140"/>
                  <wp:effectExtent l="0" t="0" r="0" b="0"/>
                  <wp:docPr id="99" name="Immagin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54B4AB7A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4CE12D" w14:textId="65819BBF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tilizza da solo e con </w:t>
            </w:r>
            <w:r w:rsidR="00BB0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rtinenza materiale 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ussidi scolastici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7350A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3A41049" wp14:editId="48117D23">
                  <wp:extent cx="201930" cy="211455"/>
                  <wp:effectExtent l="0" t="0" r="1270" b="4445"/>
                  <wp:docPr id="100" name="Immagin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ABB98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1FA7F87" wp14:editId="61FB59BF">
                  <wp:extent cx="201930" cy="211455"/>
                  <wp:effectExtent l="0" t="0" r="1270" b="4445"/>
                  <wp:docPr id="101" name="Immagin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6C8A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2AEF052" wp14:editId="0C463DE7">
                  <wp:extent cx="201930" cy="211455"/>
                  <wp:effectExtent l="0" t="0" r="1270" b="4445"/>
                  <wp:docPr id="102" name="Immagin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FDE6B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7DC17EAA" wp14:editId="032535FD">
                  <wp:extent cx="3176270" cy="231140"/>
                  <wp:effectExtent l="0" t="0" r="0" b="0"/>
                  <wp:docPr id="103" name="Immagin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0D18CCAC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343DC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Reperisce da solo strumenti e materiali per lavorare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F0EEA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594E761" wp14:editId="7C7D3E1E">
                  <wp:extent cx="201930" cy="211455"/>
                  <wp:effectExtent l="0" t="0" r="1270" b="4445"/>
                  <wp:docPr id="104" name="Immagin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BDF2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BC4F97C" wp14:editId="7EA3FC29">
                  <wp:extent cx="201930" cy="211455"/>
                  <wp:effectExtent l="0" t="0" r="1270" b="4445"/>
                  <wp:docPr id="105" name="Immagin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BD0B3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40DA34F" wp14:editId="4A3EF5A0">
                  <wp:extent cx="201930" cy="211455"/>
                  <wp:effectExtent l="0" t="0" r="1270" b="4445"/>
                  <wp:docPr id="106" name="Immagin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24974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6C61D290" wp14:editId="7FD7DD8A">
                  <wp:extent cx="3176270" cy="231140"/>
                  <wp:effectExtent l="0" t="0" r="0" b="0"/>
                  <wp:docPr id="107" name="Immagin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5715E900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9AAF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gisce a situazioni non previste con soluzioni funzionali e divergenti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AE7E3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75AE175" wp14:editId="148815C1">
                  <wp:extent cx="201930" cy="211455"/>
                  <wp:effectExtent l="0" t="0" r="1270" b="4445"/>
                  <wp:docPr id="108" name="Immagin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EF82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3B75532" wp14:editId="6B4C2EF6">
                  <wp:extent cx="201930" cy="211455"/>
                  <wp:effectExtent l="0" t="0" r="1270" b="4445"/>
                  <wp:docPr id="109" name="Immagin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2162D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4B27E5D" wp14:editId="2EA69E50">
                  <wp:extent cx="201930" cy="211455"/>
                  <wp:effectExtent l="0" t="0" r="1270" b="4445"/>
                  <wp:docPr id="110" name="Immagin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9B6C8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49142573" wp14:editId="24ED8412">
                  <wp:extent cx="3176270" cy="231140"/>
                  <wp:effectExtent l="0" t="0" r="0" b="0"/>
                  <wp:docPr id="111" name="Immagin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158AF568" w14:textId="77777777" w:rsidTr="008837B0">
        <w:trPr>
          <w:trHeight w:val="408"/>
        </w:trPr>
        <w:tc>
          <w:tcPr>
            <w:tcW w:w="37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896BD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’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otivato all’apprendimento</w:t>
            </w:r>
          </w:p>
        </w:tc>
        <w:tc>
          <w:tcPr>
            <w:tcW w:w="57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BC68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6F07178" wp14:editId="113DD4A6">
                  <wp:extent cx="201930" cy="211455"/>
                  <wp:effectExtent l="0" t="0" r="1270" b="4445"/>
                  <wp:docPr id="112" name="Immagin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D1E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C13A5CC" wp14:editId="68CC2D24">
                  <wp:extent cx="201930" cy="211455"/>
                  <wp:effectExtent l="0" t="0" r="1270" b="4445"/>
                  <wp:docPr id="113" name="Immagin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F7E5B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BECBA75" wp14:editId="43BA086C">
                  <wp:extent cx="201930" cy="211455"/>
                  <wp:effectExtent l="0" t="0" r="1270" b="4445"/>
                  <wp:docPr id="114" name="Immagin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F25D3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52E2030E" wp14:editId="439C1889">
                  <wp:extent cx="3176270" cy="231140"/>
                  <wp:effectExtent l="0" t="0" r="0" b="0"/>
                  <wp:docPr id="115" name="Immagin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56409" w14:textId="77777777" w:rsidR="00070D10" w:rsidRDefault="00070D10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5"/>
        <w:gridCol w:w="510"/>
        <w:gridCol w:w="510"/>
        <w:gridCol w:w="506"/>
        <w:gridCol w:w="5311"/>
      </w:tblGrid>
      <w:tr w:rsidR="00070D10" w14:paraId="01956E08" w14:textId="77777777" w:rsidTr="008837B0">
        <w:trPr>
          <w:trHeight w:val="1050"/>
        </w:trPr>
        <w:tc>
          <w:tcPr>
            <w:tcW w:w="3795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B6B28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it-IT"/>
              </w:rPr>
              <w:t>AUTOVALUTAZIONE</w:t>
            </w:r>
          </w:p>
        </w:tc>
        <w:tc>
          <w:tcPr>
            <w:tcW w:w="5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ADF1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34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34" w:vert="1" w:vertCompress="1"/>
              </w:rPr>
              <w:t>SI</w:t>
            </w:r>
          </w:p>
        </w:tc>
        <w:tc>
          <w:tcPr>
            <w:tcW w:w="5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D04B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35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35" w:vert="1" w:vertCompress="1"/>
              </w:rPr>
              <w:t>NO</w:t>
            </w:r>
          </w:p>
        </w:tc>
        <w:tc>
          <w:tcPr>
            <w:tcW w:w="50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AC36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36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36" w:vert="1" w:vertCompress="1"/>
              </w:rPr>
              <w:t>IN PARTE</w:t>
            </w:r>
          </w:p>
        </w:tc>
        <w:tc>
          <w:tcPr>
            <w:tcW w:w="5311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67DD0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OSSERVAZIONI</w:t>
            </w:r>
          </w:p>
        </w:tc>
      </w:tr>
      <w:tr w:rsidR="00070D10" w14:paraId="3DD5AE8E" w14:textId="77777777" w:rsidTr="008837B0">
        <w:trPr>
          <w:trHeight w:val="379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AD7BC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autovalutar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 in un compito specifico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3354C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666218D" wp14:editId="2721F9A3">
                  <wp:extent cx="201930" cy="211455"/>
                  <wp:effectExtent l="0" t="0" r="1270" b="4445"/>
                  <wp:docPr id="116" name="Immagin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0560F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D72ACC4" wp14:editId="135AD125">
                  <wp:extent cx="201930" cy="211455"/>
                  <wp:effectExtent l="0" t="0" r="1270" b="4445"/>
                  <wp:docPr id="117" name="Immagin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27929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E16282C" wp14:editId="530FEE82">
                  <wp:extent cx="201930" cy="211455"/>
                  <wp:effectExtent l="0" t="0" r="1270" b="4445"/>
                  <wp:docPr id="118" name="Immagin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EC91A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253DD8DB" wp14:editId="50B5050D">
                  <wp:extent cx="3176270" cy="231140"/>
                  <wp:effectExtent l="0" t="0" r="0" b="0"/>
                  <wp:docPr id="119" name="Immagin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1D99D696" w14:textId="77777777" w:rsidTr="008837B0">
        <w:trPr>
          <w:trHeight w:val="379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65BB2" w14:textId="545ACC0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autovalutar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BB0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in u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 percorso operativo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89AE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B8FA61A" wp14:editId="60E4203D">
                  <wp:extent cx="201930" cy="211455"/>
                  <wp:effectExtent l="0" t="0" r="1270" b="4445"/>
                  <wp:docPr id="120" name="Immagin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B3E3A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AB5BA79" wp14:editId="18BF8688">
                  <wp:extent cx="201930" cy="211455"/>
                  <wp:effectExtent l="0" t="0" r="1270" b="4445"/>
                  <wp:docPr id="121" name="Immagin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EF44A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698C954" wp14:editId="2E705EA7">
                  <wp:extent cx="201930" cy="211455"/>
                  <wp:effectExtent l="0" t="0" r="1270" b="4445"/>
                  <wp:docPr id="122" name="Immagin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E7DB9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27EBFCEB" wp14:editId="23528B74">
                  <wp:extent cx="3176270" cy="231140"/>
                  <wp:effectExtent l="0" t="0" r="0" b="0"/>
                  <wp:docPr id="123" name="Immagin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4A5B1857" w14:textId="77777777" w:rsidTr="008837B0">
        <w:trPr>
          <w:trHeight w:val="533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9EAB2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Sa riflettere 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autovalutar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 nel proprio percorso scolastico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D7CF7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0BCB0F1" wp14:editId="51DCD22F">
                  <wp:extent cx="201930" cy="211455"/>
                  <wp:effectExtent l="0" t="0" r="1270" b="4445"/>
                  <wp:docPr id="124" name="Immagin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FE27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F783D9A" wp14:editId="62DFFF54">
                  <wp:extent cx="201930" cy="211455"/>
                  <wp:effectExtent l="0" t="0" r="1270" b="4445"/>
                  <wp:docPr id="125" name="Immagin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F43FE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653372C" wp14:editId="01785DEB">
                  <wp:extent cx="201930" cy="211455"/>
                  <wp:effectExtent l="0" t="0" r="1270" b="4445"/>
                  <wp:docPr id="126" name="Immagin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06EE5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01B7A610" wp14:editId="7D6A754C">
                  <wp:extent cx="3176270" cy="231140"/>
                  <wp:effectExtent l="0" t="0" r="0" b="0"/>
                  <wp:docPr id="127" name="Immagin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19095" w14:textId="77777777" w:rsidR="00070D10" w:rsidRDefault="00070D10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5"/>
        <w:gridCol w:w="510"/>
        <w:gridCol w:w="510"/>
        <w:gridCol w:w="510"/>
        <w:gridCol w:w="5307"/>
      </w:tblGrid>
      <w:tr w:rsidR="00070D10" w14:paraId="5B80FFFB" w14:textId="77777777" w:rsidTr="008837B0">
        <w:trPr>
          <w:trHeight w:val="1099"/>
        </w:trPr>
        <w:tc>
          <w:tcPr>
            <w:tcW w:w="3795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468D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it-IT"/>
              </w:rPr>
              <w:t>ASPETTI COGNITIVI</w:t>
            </w:r>
          </w:p>
        </w:tc>
        <w:tc>
          <w:tcPr>
            <w:tcW w:w="5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6C93D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37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37" w:vert="1" w:vertCompress="1"/>
              </w:rPr>
              <w:t>SI</w:t>
            </w:r>
          </w:p>
        </w:tc>
        <w:tc>
          <w:tcPr>
            <w:tcW w:w="5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2E76C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38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38" w:vert="1" w:vertCompress="1"/>
              </w:rPr>
              <w:t>NO</w:t>
            </w:r>
          </w:p>
        </w:tc>
        <w:tc>
          <w:tcPr>
            <w:tcW w:w="5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51843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39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39" w:vert="1" w:vertCompress="1"/>
              </w:rPr>
              <w:t>IN PARTE</w:t>
            </w:r>
          </w:p>
        </w:tc>
        <w:tc>
          <w:tcPr>
            <w:tcW w:w="5307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0B01C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OSSERVAZIONI</w:t>
            </w:r>
          </w:p>
        </w:tc>
      </w:tr>
      <w:tr w:rsidR="00070D10" w14:paraId="51F98E6F" w14:textId="77777777" w:rsidTr="008837B0">
        <w:trPr>
          <w:trHeight w:val="287"/>
        </w:trPr>
        <w:tc>
          <w:tcPr>
            <w:tcW w:w="10632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29E7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  <w:t>Processi</w:t>
            </w:r>
          </w:p>
        </w:tc>
      </w:tr>
      <w:tr w:rsidR="00070D10" w14:paraId="6B7783D0" w14:textId="77777777" w:rsidTr="008837B0">
        <w:trPr>
          <w:trHeight w:val="569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A1A8E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Comprende  c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 facilit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99871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822E6DE" wp14:editId="6DFFC6B6">
                  <wp:extent cx="201930" cy="211455"/>
                  <wp:effectExtent l="0" t="0" r="1270" b="4445"/>
                  <wp:docPr id="128" name="Immagin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A25C1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8771BE6" wp14:editId="5C75E9B2">
                  <wp:extent cx="201930" cy="211455"/>
                  <wp:effectExtent l="0" t="0" r="1270" b="4445"/>
                  <wp:docPr id="129" name="Immagin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73CDF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29332C6" wp14:editId="540F98FD">
                  <wp:extent cx="201930" cy="211455"/>
                  <wp:effectExtent l="0" t="0" r="1270" b="4445"/>
                  <wp:docPr id="130" name="Immagine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71619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756D118D" wp14:editId="744740C9">
                  <wp:extent cx="3176270" cy="231140"/>
                  <wp:effectExtent l="0" t="0" r="0" b="0"/>
                  <wp:docPr id="131" name="Immagine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3AB1F547" w14:textId="77777777" w:rsidTr="008837B0">
        <w:trPr>
          <w:trHeight w:val="569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8AE62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Collega le nuove conoscenze con quelle già acquisite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6CE20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C8D54E1" wp14:editId="04FE314E">
                  <wp:extent cx="201930" cy="211455"/>
                  <wp:effectExtent l="0" t="0" r="1270" b="4445"/>
                  <wp:docPr id="132" name="Immagin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E8A61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6B630AA" wp14:editId="3675AD7E">
                  <wp:extent cx="201930" cy="211455"/>
                  <wp:effectExtent l="0" t="0" r="1270" b="4445"/>
                  <wp:docPr id="133" name="Immagine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F5C2B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B8D9C67" wp14:editId="62B60F41">
                  <wp:extent cx="201930" cy="211455"/>
                  <wp:effectExtent l="0" t="0" r="1270" b="4445"/>
                  <wp:docPr id="134" name="Immagine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FA88D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7D7429C5" wp14:editId="6C735FC0">
                  <wp:extent cx="3176270" cy="231140"/>
                  <wp:effectExtent l="0" t="0" r="0" b="0"/>
                  <wp:docPr id="135" name="Immagin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6A1B1842" w14:textId="77777777" w:rsidTr="008837B0">
        <w:trPr>
          <w:trHeight w:val="569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B6647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Rielabora conoscenze, abilità ed esperienze in mod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adeguato  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 critico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FA88E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12D4C40" wp14:editId="61D304B2">
                  <wp:extent cx="201930" cy="211455"/>
                  <wp:effectExtent l="0" t="0" r="1270" b="4445"/>
                  <wp:docPr id="136" name="Immagine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2259A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7680B82" wp14:editId="6D8E7B2D">
                  <wp:extent cx="201930" cy="211455"/>
                  <wp:effectExtent l="0" t="0" r="1270" b="4445"/>
                  <wp:docPr id="137" name="Immagine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972DD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E185E6B" wp14:editId="57EAE618">
                  <wp:extent cx="201930" cy="211455"/>
                  <wp:effectExtent l="0" t="0" r="1270" b="4445"/>
                  <wp:docPr id="138" name="Immagine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8741C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6989FB89" wp14:editId="6D83A849">
                  <wp:extent cx="3176270" cy="231140"/>
                  <wp:effectExtent l="0" t="0" r="0" b="0"/>
                  <wp:docPr id="139" name="Immagine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0C5A3794" w14:textId="77777777" w:rsidTr="008837B0">
        <w:trPr>
          <w:trHeight w:val="569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E7DC2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Riutilizza le conoscenze e abilità apprese in contesti già noti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B56E5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EDBD979" wp14:editId="0332F8F6">
                  <wp:extent cx="201930" cy="211455"/>
                  <wp:effectExtent l="0" t="0" r="1270" b="4445"/>
                  <wp:docPr id="140" name="Immagine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1336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585AE89" wp14:editId="0485AE51">
                  <wp:extent cx="201930" cy="211455"/>
                  <wp:effectExtent l="0" t="0" r="1270" b="4445"/>
                  <wp:docPr id="141" name="Immagine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D062D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77D1D2A" wp14:editId="35D48F87">
                  <wp:extent cx="201930" cy="211455"/>
                  <wp:effectExtent l="0" t="0" r="1270" b="4445"/>
                  <wp:docPr id="142" name="Immagine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2C271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3692FB85" wp14:editId="3FC7F01D">
                  <wp:extent cx="3176270" cy="231140"/>
                  <wp:effectExtent l="0" t="0" r="0" b="0"/>
                  <wp:docPr id="143" name="Immagin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0315635C" w14:textId="77777777" w:rsidTr="008837B0">
        <w:trPr>
          <w:trHeight w:val="569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2EA06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Riutilizza le conoscenze e abilità apprese in contesti nuovi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8F065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453575B" wp14:editId="3C4B418F">
                  <wp:extent cx="201930" cy="211455"/>
                  <wp:effectExtent l="0" t="0" r="1270" b="4445"/>
                  <wp:docPr id="144" name="Immagine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B5B95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E1EDC66" wp14:editId="70F9F989">
                  <wp:extent cx="201930" cy="211455"/>
                  <wp:effectExtent l="0" t="0" r="1270" b="4445"/>
                  <wp:docPr id="145" name="Immagine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55DF0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0E6FDB9" wp14:editId="78A06CE8">
                  <wp:extent cx="201930" cy="211455"/>
                  <wp:effectExtent l="0" t="0" r="1270" b="4445"/>
                  <wp:docPr id="146" name="Immagine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18EF1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D7F0428" wp14:editId="4CCF4062">
                  <wp:extent cx="3176270" cy="231140"/>
                  <wp:effectExtent l="0" t="0" r="0" b="0"/>
                  <wp:docPr id="147" name="Immagine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747157BA" w14:textId="77777777" w:rsidTr="008837B0">
        <w:trPr>
          <w:trHeight w:val="312"/>
        </w:trPr>
        <w:tc>
          <w:tcPr>
            <w:tcW w:w="10632" w:type="dxa"/>
            <w:gridSpan w:val="5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16F8D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  <w:t>Capacità/Abilità cognitive</w:t>
            </w:r>
          </w:p>
        </w:tc>
      </w:tr>
      <w:tr w:rsidR="00070D10" w14:paraId="4DF966BF" w14:textId="77777777" w:rsidTr="008837B0">
        <w:trPr>
          <w:trHeight w:val="460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F73CE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Possiede una buona memoria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A7BC8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5E5BEE0" wp14:editId="19D877F6">
                  <wp:extent cx="201930" cy="211455"/>
                  <wp:effectExtent l="0" t="0" r="1270" b="4445"/>
                  <wp:docPr id="148" name="Immagine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B683F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07ED104" wp14:editId="3C254638">
                  <wp:extent cx="201930" cy="211455"/>
                  <wp:effectExtent l="0" t="0" r="1270" b="4445"/>
                  <wp:docPr id="149" name="Immagine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B026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D039BEC" wp14:editId="0E8194D0">
                  <wp:extent cx="201930" cy="211455"/>
                  <wp:effectExtent l="0" t="0" r="1270" b="4445"/>
                  <wp:docPr id="150" name="Immagine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7976F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1C36AE94" wp14:editId="78D43463">
                  <wp:extent cx="3176270" cy="231140"/>
                  <wp:effectExtent l="0" t="0" r="0" b="0"/>
                  <wp:docPr id="151" name="Immagine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70ABAEDC" w14:textId="77777777" w:rsidTr="008837B0">
        <w:trPr>
          <w:trHeight w:val="609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79D1A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Mantiene attenzion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e  concentrazion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 per i tempi adeguati al compito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2E7FB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FEAA4E2" wp14:editId="67C47A18">
                  <wp:extent cx="201930" cy="211455"/>
                  <wp:effectExtent l="0" t="0" r="1270" b="4445"/>
                  <wp:docPr id="152" name="Immagine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A53A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78CDEA1" wp14:editId="7245C69D">
                  <wp:extent cx="201930" cy="211455"/>
                  <wp:effectExtent l="0" t="0" r="1270" b="4445"/>
                  <wp:docPr id="153" name="Immagine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76AAE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9E16640" wp14:editId="571C90C5">
                  <wp:extent cx="201930" cy="211455"/>
                  <wp:effectExtent l="0" t="0" r="1270" b="4445"/>
                  <wp:docPr id="154" name="Immagine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48694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7DEAC894" wp14:editId="331DCF00">
                  <wp:extent cx="3176270" cy="231140"/>
                  <wp:effectExtent l="0" t="0" r="0" b="0"/>
                  <wp:docPr id="155" name="Immagine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4864065A" w14:textId="77777777" w:rsidTr="008837B0">
        <w:trPr>
          <w:trHeight w:val="490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018A0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Organizza il proprio corpo nello spazio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D586A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99B08F2" wp14:editId="6BB2EC80">
                  <wp:extent cx="201930" cy="211455"/>
                  <wp:effectExtent l="0" t="0" r="1270" b="4445"/>
                  <wp:docPr id="156" name="Immagine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5AD60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A27DA5E" wp14:editId="75F12954">
                  <wp:extent cx="201930" cy="211455"/>
                  <wp:effectExtent l="0" t="0" r="1270" b="4445"/>
                  <wp:docPr id="157" name="Immagine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93807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FCB6BE9" wp14:editId="79F78ECD">
                  <wp:extent cx="201930" cy="211455"/>
                  <wp:effectExtent l="0" t="0" r="1270" b="4445"/>
                  <wp:docPr id="158" name="Immagine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76400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292E416A" wp14:editId="6E904B8F">
                  <wp:extent cx="3176270" cy="231140"/>
                  <wp:effectExtent l="0" t="0" r="0" b="0"/>
                  <wp:docPr id="159" name="Immagine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67D5A0D7" w14:textId="77777777" w:rsidTr="008837B0">
        <w:trPr>
          <w:trHeight w:val="668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486EF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Organizza il proprio lavoro nello spazio e nei tempi stabiliti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9494F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0AF94CD" wp14:editId="5AEC4D05">
                  <wp:extent cx="201930" cy="211455"/>
                  <wp:effectExtent l="0" t="0" r="1270" b="4445"/>
                  <wp:docPr id="160" name="Immagine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DFDF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6539CC6" wp14:editId="40B2173F">
                  <wp:extent cx="201930" cy="211455"/>
                  <wp:effectExtent l="0" t="0" r="1270" b="4445"/>
                  <wp:docPr id="161" name="Immagine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3E0C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B329206" wp14:editId="2E18A442">
                  <wp:extent cx="201930" cy="211455"/>
                  <wp:effectExtent l="0" t="0" r="1270" b="4445"/>
                  <wp:docPr id="162" name="Immagine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28D5B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026234AC" wp14:editId="0C8B62E9">
                  <wp:extent cx="3176270" cy="231140"/>
                  <wp:effectExtent l="0" t="0" r="0" b="0"/>
                  <wp:docPr id="163" name="Immagine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233C04E" w14:textId="77777777" w:rsidTr="008837B0">
        <w:trPr>
          <w:trHeight w:val="594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84E92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252525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252525"/>
                <w:sz w:val="22"/>
                <w:szCs w:val="22"/>
                <w:lang w:eastAsia="it-IT"/>
              </w:rPr>
              <w:t>Analizza, affronta e risolve positivamente situazioni problematiche.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AF12F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A5E2F81" wp14:editId="6A5154CC">
                  <wp:extent cx="201930" cy="211455"/>
                  <wp:effectExtent l="0" t="0" r="1270" b="4445"/>
                  <wp:docPr id="164" name="Immagin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3701D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D2F0B12" wp14:editId="20C8A023">
                  <wp:extent cx="201930" cy="211455"/>
                  <wp:effectExtent l="0" t="0" r="1270" b="4445"/>
                  <wp:docPr id="165" name="Immagine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0F2C8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BB41616" wp14:editId="56C02CBF">
                  <wp:extent cx="201930" cy="211455"/>
                  <wp:effectExtent l="0" t="0" r="1270" b="4445"/>
                  <wp:docPr id="166" name="Immagine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ED239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258184AA" wp14:editId="74CB2919">
                  <wp:extent cx="3176270" cy="231140"/>
                  <wp:effectExtent l="0" t="0" r="0" b="0"/>
                  <wp:docPr id="167" name="Immagine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31A2B886" w14:textId="77777777" w:rsidTr="008837B0">
        <w:trPr>
          <w:trHeight w:val="579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543E2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252525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252525"/>
                <w:sz w:val="22"/>
                <w:szCs w:val="22"/>
                <w:lang w:eastAsia="it-IT"/>
              </w:rPr>
              <w:t>Usa un linguaggio chiaro, adeguato all’età (e alle situazioni comunicative)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9FCE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0F49EE4" wp14:editId="33805F94">
                  <wp:extent cx="201930" cy="211455"/>
                  <wp:effectExtent l="0" t="0" r="1270" b="4445"/>
                  <wp:docPr id="168" name="Immagine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7446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EDF86EE" wp14:editId="40485451">
                  <wp:extent cx="201930" cy="211455"/>
                  <wp:effectExtent l="0" t="0" r="1270" b="4445"/>
                  <wp:docPr id="169" name="Immagine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78573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1D78AEF" wp14:editId="34F9AEB1">
                  <wp:extent cx="201930" cy="211455"/>
                  <wp:effectExtent l="0" t="0" r="1270" b="4445"/>
                  <wp:docPr id="170" name="Immagin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74D71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69AF9B28" wp14:editId="10E04C17">
                  <wp:extent cx="3176270" cy="231140"/>
                  <wp:effectExtent l="0" t="0" r="0" b="0"/>
                  <wp:docPr id="171" name="Immagin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14936448" w14:textId="77777777" w:rsidTr="008837B0">
        <w:trPr>
          <w:trHeight w:val="579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DC9AA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252525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252525"/>
                <w:sz w:val="22"/>
                <w:szCs w:val="22"/>
                <w:lang w:eastAsia="it-IT"/>
              </w:rPr>
              <w:t>Usa una pluralità di linguaggi in modo efficace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E688F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7D3B9D1" wp14:editId="608C47E3">
                  <wp:extent cx="201930" cy="211455"/>
                  <wp:effectExtent l="0" t="0" r="1270" b="4445"/>
                  <wp:docPr id="172" name="Immagin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DFBB5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0AEBBD1" wp14:editId="4A67E710">
                  <wp:extent cx="201930" cy="211455"/>
                  <wp:effectExtent l="0" t="0" r="1270" b="4445"/>
                  <wp:docPr id="173" name="Immagin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E2CB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F183C1D" wp14:editId="2FC6E7AC">
                  <wp:extent cx="201930" cy="211455"/>
                  <wp:effectExtent l="0" t="0" r="1270" b="4445"/>
                  <wp:docPr id="174" name="Immagin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639C8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7CB281BB" wp14:editId="6727D160">
                  <wp:extent cx="3176270" cy="231140"/>
                  <wp:effectExtent l="0" t="0" r="0" b="0"/>
                  <wp:docPr id="175" name="Immagin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AE197" w14:textId="77777777" w:rsidR="00070D10" w:rsidRDefault="00070D10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W w:w="10635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5"/>
        <w:gridCol w:w="510"/>
        <w:gridCol w:w="510"/>
        <w:gridCol w:w="510"/>
        <w:gridCol w:w="5310"/>
      </w:tblGrid>
      <w:tr w:rsidR="00070D10" w14:paraId="5F33D955" w14:textId="77777777" w:rsidTr="008837B0">
        <w:trPr>
          <w:trHeight w:val="1054"/>
        </w:trPr>
        <w:tc>
          <w:tcPr>
            <w:tcW w:w="3795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D49FB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ASPETTI METACOGNITIVI</w:t>
            </w:r>
          </w:p>
        </w:tc>
        <w:tc>
          <w:tcPr>
            <w:tcW w:w="5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BD9DC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40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40" w:vert="1" w:vertCompress="1"/>
              </w:rPr>
              <w:t>SI</w:t>
            </w:r>
          </w:p>
        </w:tc>
        <w:tc>
          <w:tcPr>
            <w:tcW w:w="5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17ED3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41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41" w:vert="1" w:vertCompress="1"/>
              </w:rPr>
              <w:t>NO</w:t>
            </w:r>
          </w:p>
        </w:tc>
        <w:tc>
          <w:tcPr>
            <w:tcW w:w="5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B3D7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42" w:vert="1" w:vertCompress="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  <w:eastAsianLayout w:id="1434665742" w:vert="1" w:vertCompress="1"/>
              </w:rPr>
              <w:t>IN PARTE</w:t>
            </w:r>
          </w:p>
        </w:tc>
        <w:tc>
          <w:tcPr>
            <w:tcW w:w="5310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0FB4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OSSERVAZIONI</w:t>
            </w:r>
          </w:p>
        </w:tc>
      </w:tr>
      <w:tr w:rsidR="00070D10" w14:paraId="3BD0D07F" w14:textId="77777777" w:rsidTr="008837B0">
        <w:trPr>
          <w:trHeight w:val="625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58138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Valuta la difficoltà di un compito / di un’azione cognitiva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B3E6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D98462F" wp14:editId="55C97202">
                  <wp:extent cx="201930" cy="211455"/>
                  <wp:effectExtent l="0" t="0" r="1270" b="4445"/>
                  <wp:docPr id="176" name="Immagin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5AEF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C279729" wp14:editId="05DED0F9">
                  <wp:extent cx="201930" cy="211455"/>
                  <wp:effectExtent l="0" t="0" r="1270" b="4445"/>
                  <wp:docPr id="177" name="Immagine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6006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0038219" wp14:editId="31A2E847">
                  <wp:extent cx="201930" cy="211455"/>
                  <wp:effectExtent l="0" t="0" r="1270" b="4445"/>
                  <wp:docPr id="178" name="Immagine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9BAD2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51B5B48C" wp14:editId="42DC4703">
                  <wp:extent cx="3176270" cy="231140"/>
                  <wp:effectExtent l="0" t="0" r="0" b="0"/>
                  <wp:docPr id="179" name="Immagine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19EEEF4D" w14:textId="77777777" w:rsidTr="008837B0">
        <w:trPr>
          <w:trHeight w:val="625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B798B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Individua quale strategia usare in relazione ad un compito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2A86F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79D0400" wp14:editId="7DAF3988">
                  <wp:extent cx="201930" cy="211455"/>
                  <wp:effectExtent l="0" t="0" r="1270" b="4445"/>
                  <wp:docPr id="180" name="Immagine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4631E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63F05D3" wp14:editId="7ACF4D62">
                  <wp:extent cx="201930" cy="211455"/>
                  <wp:effectExtent l="0" t="0" r="1270" b="4445"/>
                  <wp:docPr id="181" name="Immagine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B69F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DD8B1B8" wp14:editId="7D26C944">
                  <wp:extent cx="201930" cy="211455"/>
                  <wp:effectExtent l="0" t="0" r="1270" b="4445"/>
                  <wp:docPr id="182" name="Immagine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D0111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5404256C" wp14:editId="3E1C737B">
                  <wp:extent cx="3176270" cy="231140"/>
                  <wp:effectExtent l="0" t="0" r="0" b="0"/>
                  <wp:docPr id="183" name="Immagine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6FF81536" w14:textId="77777777" w:rsidTr="008837B0">
        <w:trPr>
          <w:trHeight w:val="488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F15D7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Stima  il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 xml:space="preserve"> risultato di una strategia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5D42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48707F4" wp14:editId="2B49066A">
                  <wp:extent cx="201930" cy="211455"/>
                  <wp:effectExtent l="0" t="0" r="1270" b="4445"/>
                  <wp:docPr id="184" name="Immagine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8267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B87E421" wp14:editId="174794BE">
                  <wp:extent cx="201930" cy="211455"/>
                  <wp:effectExtent l="0" t="0" r="1270" b="4445"/>
                  <wp:docPr id="185" name="Immagin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7B42F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021ECD4" wp14:editId="20875683">
                  <wp:extent cx="201930" cy="211455"/>
                  <wp:effectExtent l="0" t="0" r="1270" b="4445"/>
                  <wp:docPr id="186" name="Immagin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867EF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030E9CBC" wp14:editId="629F942A">
                  <wp:extent cx="3176270" cy="231140"/>
                  <wp:effectExtent l="0" t="0" r="0" b="0"/>
                  <wp:docPr id="187" name="Immagin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037CC4ED" w14:textId="77777777" w:rsidTr="008837B0">
        <w:trPr>
          <w:trHeight w:val="488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2AD35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Controlla se la strategia adottata è corretta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B960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F03EE1F" wp14:editId="74D2E417">
                  <wp:extent cx="201930" cy="211455"/>
                  <wp:effectExtent l="0" t="0" r="1270" b="4445"/>
                  <wp:docPr id="188" name="Immagin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696B5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9853579" wp14:editId="66614B2E">
                  <wp:extent cx="201930" cy="211455"/>
                  <wp:effectExtent l="0" t="0" r="1270" b="4445"/>
                  <wp:docPr id="189" name="Immagin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0584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D8E16F3" wp14:editId="0F13500E">
                  <wp:extent cx="201930" cy="211455"/>
                  <wp:effectExtent l="0" t="0" r="1270" b="4445"/>
                  <wp:docPr id="190" name="Immagine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749F2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72F2F283" wp14:editId="6D4E8C17">
                  <wp:extent cx="3176270" cy="231140"/>
                  <wp:effectExtent l="0" t="0" r="0" b="0"/>
                  <wp:docPr id="191" name="Immagine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5E770386" w14:textId="77777777" w:rsidTr="008837B0">
        <w:trPr>
          <w:trHeight w:val="503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B5CD0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Se necessario, modifica la strategia adottata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4718D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9613BF9" wp14:editId="2246B5C5">
                  <wp:extent cx="201930" cy="211455"/>
                  <wp:effectExtent l="0" t="0" r="1270" b="4445"/>
                  <wp:docPr id="192" name="Immagine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50DD4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DB81937" wp14:editId="6AAC13DE">
                  <wp:extent cx="201930" cy="211455"/>
                  <wp:effectExtent l="0" t="0" r="1270" b="4445"/>
                  <wp:docPr id="193" name="Immagine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07587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6831106" wp14:editId="4D310A2A">
                  <wp:extent cx="201930" cy="211455"/>
                  <wp:effectExtent l="0" t="0" r="1270" b="4445"/>
                  <wp:docPr id="194" name="Immagine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98B05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6D5FD82E" wp14:editId="10F53E45">
                  <wp:extent cx="3176270" cy="231140"/>
                  <wp:effectExtent l="0" t="0" r="0" b="0"/>
                  <wp:docPr id="195" name="Immagine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43E94518" w14:textId="77777777" w:rsidTr="008837B0">
        <w:trPr>
          <w:trHeight w:val="473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F1B2D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Valuta il risultato dell’azione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24B9D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B62A3BA" wp14:editId="022FD511">
                  <wp:extent cx="201930" cy="211455"/>
                  <wp:effectExtent l="0" t="0" r="1270" b="4445"/>
                  <wp:docPr id="196" name="Immagin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B9DB3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00D8D06" wp14:editId="22E7DA3A">
                  <wp:extent cx="201930" cy="211455"/>
                  <wp:effectExtent l="0" t="0" r="1270" b="4445"/>
                  <wp:docPr id="197" name="Immagin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DC9CD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3ABB2A4" wp14:editId="5CF102B3">
                  <wp:extent cx="201930" cy="211455"/>
                  <wp:effectExtent l="0" t="0" r="1270" b="4445"/>
                  <wp:docPr id="198" name="Immagine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374EB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2501694E" wp14:editId="42319014">
                  <wp:extent cx="3176270" cy="231140"/>
                  <wp:effectExtent l="0" t="0" r="0" b="0"/>
                  <wp:docPr id="199" name="Immagine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B787E2C" w14:textId="77777777" w:rsidTr="008837B0">
        <w:trPr>
          <w:trHeight w:val="473"/>
        </w:trPr>
        <w:tc>
          <w:tcPr>
            <w:tcW w:w="379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8EF2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Estende una strategia da un contesto all’altro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4C2F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027138B2" wp14:editId="4C98A795">
                  <wp:extent cx="201930" cy="211455"/>
                  <wp:effectExtent l="0" t="0" r="1270" b="4445"/>
                  <wp:docPr id="200" name="Immagine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84A88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761CB56" wp14:editId="1DC2624F">
                  <wp:extent cx="201930" cy="211455"/>
                  <wp:effectExtent l="0" t="0" r="1270" b="4445"/>
                  <wp:docPr id="201" name="Immagine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02437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5422FCA" wp14:editId="17302FFA">
                  <wp:extent cx="201930" cy="211455"/>
                  <wp:effectExtent l="0" t="0" r="1270" b="4445"/>
                  <wp:docPr id="202" name="Immagine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A1F88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2EAD4A43" wp14:editId="4906A7E8">
                  <wp:extent cx="3176270" cy="231140"/>
                  <wp:effectExtent l="0" t="0" r="0" b="0"/>
                  <wp:docPr id="203" name="Immagine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D28B0" w14:textId="77777777" w:rsidR="00070D10" w:rsidRDefault="00070D10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965855" w:rsidRPr="00240CB8" w14:paraId="4E8B3AD3" w14:textId="77777777" w:rsidTr="008837B0">
        <w:trPr>
          <w:cantSplit/>
        </w:trPr>
        <w:tc>
          <w:tcPr>
            <w:tcW w:w="9612" w:type="dxa"/>
          </w:tcPr>
          <w:p w14:paraId="0DD20EB7" w14:textId="77777777" w:rsidR="00965855" w:rsidRPr="00965855" w:rsidRDefault="00965855" w:rsidP="008837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5855">
              <w:rPr>
                <w:rFonts w:ascii="Times New Roman" w:hAnsi="Times New Roman" w:cs="Times New Roman"/>
                <w:b/>
                <w:sz w:val="24"/>
              </w:rPr>
              <w:t>Aspetti affettivo- relazionali:</w:t>
            </w:r>
          </w:p>
        </w:tc>
      </w:tr>
      <w:tr w:rsidR="00965855" w:rsidRPr="00240CB8" w14:paraId="3523B496" w14:textId="77777777" w:rsidTr="008837B0">
        <w:trPr>
          <w:cantSplit/>
        </w:trPr>
        <w:tc>
          <w:tcPr>
            <w:tcW w:w="9612" w:type="dxa"/>
          </w:tcPr>
          <w:p w14:paraId="4E5CA145" w14:textId="77777777" w:rsidR="00965855" w:rsidRPr="00965855" w:rsidRDefault="00965855" w:rsidP="008837B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6C5C0E90" w14:textId="751573BA" w:rsidR="00965855" w:rsidRPr="00965855" w:rsidRDefault="00965855" w:rsidP="002D04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965855">
              <w:rPr>
                <w:rFonts w:ascii="Times New Roman" w:hAnsi="Times New Roman" w:cs="Times New Roman"/>
                <w:bCs/>
                <w:sz w:val="24"/>
              </w:rPr>
              <w:t>Nel gruppo è:</w:t>
            </w:r>
          </w:p>
          <w:p w14:paraId="22A79DB4" w14:textId="2A762FD4" w:rsidR="00965855" w:rsidRPr="00965855" w:rsidRDefault="00965855" w:rsidP="008837B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 </w:t>
            </w:r>
            <w:r w:rsidRPr="00965855">
              <w:rPr>
                <w:rFonts w:ascii="Times New Roman" w:hAnsi="Times New Roman" w:cs="Times New Roman"/>
                <w:bCs/>
                <w:sz w:val="24"/>
              </w:rPr>
              <w:t xml:space="preserve">Leader positivo </w:t>
            </w:r>
            <w:proofErr w:type="gramStart"/>
            <w:r w:rsidRPr="00965855">
              <w:rPr>
                <w:rFonts w:ascii="Times New Roman" w:hAnsi="Times New Roman" w:cs="Times New Roman"/>
                <w:bCs/>
                <w:sz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Pr="00965855">
              <w:rPr>
                <w:rFonts w:ascii="Times New Roman" w:hAnsi="Times New Roman" w:cs="Times New Roman"/>
                <w:bCs/>
                <w:sz w:val="24"/>
              </w:rPr>
              <w:t>Ben</w:t>
            </w:r>
            <w:proofErr w:type="gramEnd"/>
            <w:r w:rsidRPr="00965855">
              <w:rPr>
                <w:rFonts w:ascii="Times New Roman" w:hAnsi="Times New Roman" w:cs="Times New Roman"/>
                <w:bCs/>
                <w:sz w:val="24"/>
              </w:rPr>
              <w:t xml:space="preserve"> inserito – Gregario – Leader negativo (1)</w:t>
            </w:r>
          </w:p>
          <w:p w14:paraId="77D02735" w14:textId="33296581" w:rsidR="00965855" w:rsidRPr="00965855" w:rsidRDefault="00965855" w:rsidP="008837B0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            </w:t>
            </w:r>
            <w:r w:rsidRPr="00965855">
              <w:rPr>
                <w:rFonts w:ascii="Times New Roman" w:hAnsi="Times New Roman" w:cs="Times New Roman"/>
                <w:bCs/>
                <w:sz w:val="24"/>
              </w:rPr>
              <w:t>Scarsamente inserito (2)</w:t>
            </w:r>
          </w:p>
          <w:p w14:paraId="65E1C470" w14:textId="6D29582A" w:rsidR="00965855" w:rsidRPr="00965855" w:rsidRDefault="00965855" w:rsidP="002D04D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965855">
              <w:rPr>
                <w:rFonts w:ascii="Times New Roman" w:hAnsi="Times New Roman" w:cs="Times New Roman"/>
                <w:bCs/>
                <w:sz w:val="24"/>
              </w:rPr>
              <w:t xml:space="preserve">Influenza negativamente gli </w:t>
            </w:r>
            <w:proofErr w:type="gramStart"/>
            <w:r w:rsidRPr="00965855">
              <w:rPr>
                <w:rFonts w:ascii="Times New Roman" w:hAnsi="Times New Roman" w:cs="Times New Roman"/>
                <w:bCs/>
                <w:sz w:val="24"/>
              </w:rPr>
              <w:t>alunni:…</w:t>
            </w:r>
            <w:proofErr w:type="gramEnd"/>
            <w:r w:rsidRPr="00965855">
              <w:rPr>
                <w:rFonts w:ascii="Times New Roman" w:hAnsi="Times New Roman" w:cs="Times New Roman"/>
                <w:bCs/>
                <w:sz w:val="24"/>
              </w:rPr>
              <w:t>………………………………………………</w:t>
            </w:r>
          </w:p>
          <w:p w14:paraId="2139F014" w14:textId="77777777" w:rsidR="00965855" w:rsidRPr="00965855" w:rsidRDefault="00965855" w:rsidP="002D04D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965855">
              <w:rPr>
                <w:rFonts w:ascii="Times New Roman" w:hAnsi="Times New Roman" w:cs="Times New Roman"/>
                <w:bCs/>
                <w:sz w:val="24"/>
              </w:rPr>
              <w:t>Possono aiutarlo ad inserirsi gli alunni…………………………………………………</w:t>
            </w:r>
          </w:p>
          <w:p w14:paraId="46BBFE9D" w14:textId="77777777" w:rsidR="00965855" w:rsidRPr="00965855" w:rsidRDefault="00965855" w:rsidP="008837B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65855">
              <w:rPr>
                <w:rFonts w:ascii="Times New Roman" w:hAnsi="Times New Roman" w:cs="Times New Roman"/>
                <w:bCs/>
                <w:sz w:val="24"/>
              </w:rPr>
              <w:t xml:space="preserve">                            </w:t>
            </w:r>
          </w:p>
        </w:tc>
      </w:tr>
      <w:tr w:rsidR="00965855" w:rsidRPr="00240CB8" w14:paraId="0219B064" w14:textId="77777777" w:rsidTr="008837B0">
        <w:trPr>
          <w:cantSplit/>
          <w:trHeight w:val="1199"/>
        </w:trPr>
        <w:tc>
          <w:tcPr>
            <w:tcW w:w="9612" w:type="dxa"/>
            <w:tcBorders>
              <w:bottom w:val="single" w:sz="4" w:space="0" w:color="auto"/>
            </w:tcBorders>
          </w:tcPr>
          <w:p w14:paraId="35D3B962" w14:textId="77777777" w:rsidR="00965855" w:rsidRPr="00965855" w:rsidRDefault="00965855" w:rsidP="008837B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167BA4BE" w14:textId="77777777" w:rsidR="00965855" w:rsidRPr="00965855" w:rsidRDefault="00965855" w:rsidP="002D04D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65855">
              <w:rPr>
                <w:rFonts w:ascii="Times New Roman" w:hAnsi="Times New Roman" w:cs="Times New Roman"/>
                <w:b/>
                <w:sz w:val="24"/>
              </w:rPr>
              <w:t>Nei confronti della scuola e delle attività scolastiche ha un atteggiamento:</w:t>
            </w:r>
          </w:p>
          <w:p w14:paraId="206BD315" w14:textId="77777777" w:rsidR="00965855" w:rsidRPr="00965855" w:rsidRDefault="00965855" w:rsidP="008837B0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638DA019" w14:textId="7AAF425A" w:rsidR="00965855" w:rsidRPr="00965855" w:rsidRDefault="00BB0DC9" w:rsidP="008837B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65855">
              <w:rPr>
                <w:rFonts w:ascii="Times New Roman" w:hAnsi="Times New Roman" w:cs="Times New Roman"/>
                <w:bCs/>
                <w:sz w:val="24"/>
              </w:rPr>
              <w:t>Disponibile - Timoroso - Conflittuale - Altro: …</w:t>
            </w:r>
            <w:r w:rsidR="00965855" w:rsidRPr="00965855">
              <w:rPr>
                <w:rFonts w:ascii="Times New Roman" w:hAnsi="Times New Roman" w:cs="Times New Roman"/>
                <w:bCs/>
                <w:sz w:val="24"/>
              </w:rPr>
              <w:t>………………………</w:t>
            </w:r>
          </w:p>
          <w:p w14:paraId="4B43C642" w14:textId="77777777" w:rsidR="00965855" w:rsidRPr="00240CB8" w:rsidRDefault="00965855" w:rsidP="008837B0">
            <w:pPr>
              <w:rPr>
                <w:rFonts w:cs="Calibri"/>
                <w:b/>
                <w:sz w:val="24"/>
              </w:rPr>
            </w:pPr>
          </w:p>
        </w:tc>
      </w:tr>
    </w:tbl>
    <w:p w14:paraId="6A5EC572" w14:textId="77777777" w:rsidR="00070D10" w:rsidRDefault="00070D10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50C99AA1" w14:textId="11BAAA8B" w:rsidR="00070D10" w:rsidRDefault="00070D10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412D3E95" w14:textId="317D34E3" w:rsidR="00BB0DC9" w:rsidRDefault="00BB0DC9">
      <w:pPr>
        <w:spacing w:after="0" w:line="240" w:lineRule="auto"/>
        <w:rPr>
          <w:rFonts w:ascii="Times New Roman" w:eastAsia="Times New Roman" w:hAnsi="Times New Roman" w:cs="Times New Roman"/>
          <w:kern w:val="3"/>
        </w:rPr>
      </w:pPr>
      <w:r>
        <w:rPr>
          <w:rFonts w:ascii="Times New Roman" w:hAnsi="Times New Roman" w:cs="Times New Roman"/>
        </w:rPr>
        <w:br w:type="page"/>
      </w:r>
    </w:p>
    <w:p w14:paraId="3333E1C4" w14:textId="77777777" w:rsidR="008A2FCA" w:rsidRDefault="008A2FCA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p w14:paraId="613DE1C3" w14:textId="77777777" w:rsidR="00070D10" w:rsidRDefault="00070D10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828"/>
        <w:gridCol w:w="2243"/>
        <w:gridCol w:w="3073"/>
      </w:tblGrid>
      <w:tr w:rsidR="00070D10" w14:paraId="20D0CC3F" w14:textId="77777777" w:rsidTr="008837B0">
        <w:trPr>
          <w:trHeight w:val="465"/>
        </w:trPr>
        <w:tc>
          <w:tcPr>
            <w:tcW w:w="10632" w:type="dxa"/>
            <w:gridSpan w:val="4"/>
            <w:vMerge w:val="restar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AD66D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eastAsia="it-IT"/>
              </w:rPr>
              <w:t>MODALITÀ DI APPRENDIMENTO</w:t>
            </w:r>
          </w:p>
        </w:tc>
      </w:tr>
      <w:tr w:rsidR="00070D10" w14:paraId="5BE16C3F" w14:textId="77777777" w:rsidTr="008837B0">
        <w:trPr>
          <w:trHeight w:hRule="exact" w:val="23"/>
        </w:trPr>
        <w:tc>
          <w:tcPr>
            <w:tcW w:w="10632" w:type="dxa"/>
            <w:gridSpan w:val="4"/>
            <w:vMerge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84CA8" w14:textId="77777777" w:rsidR="00070D10" w:rsidRDefault="00070D10" w:rsidP="008837B0"/>
        </w:tc>
      </w:tr>
      <w:tr w:rsidR="00070D10" w14:paraId="36503E24" w14:textId="77777777" w:rsidTr="008837B0">
        <w:trPr>
          <w:trHeight w:val="465"/>
        </w:trPr>
        <w:tc>
          <w:tcPr>
            <w:tcW w:w="4488" w:type="dxa"/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294F6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  <w:t>In relazione al ragionamento</w:t>
            </w:r>
          </w:p>
        </w:tc>
        <w:tc>
          <w:tcPr>
            <w:tcW w:w="6144" w:type="dxa"/>
            <w:gridSpan w:val="3"/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986AB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  <w:t>In relazione al pensiero</w:t>
            </w:r>
          </w:p>
        </w:tc>
      </w:tr>
      <w:tr w:rsidR="00070D10" w14:paraId="4CF4EF6C" w14:textId="77777777" w:rsidTr="008837B0">
        <w:trPr>
          <w:trHeight w:val="405"/>
        </w:trPr>
        <w:tc>
          <w:tcPr>
            <w:tcW w:w="44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CB3C2" w14:textId="77777777" w:rsidR="00070D10" w:rsidRDefault="00070D10" w:rsidP="008837B0">
            <w:pPr>
              <w:pStyle w:val="Standard"/>
              <w:ind w:firstLine="4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F6458A2" wp14:editId="67A90129">
                  <wp:extent cx="1376680" cy="211455"/>
                  <wp:effectExtent l="0" t="0" r="0" b="4445"/>
                  <wp:docPr id="204" name="Immagine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4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8FAA9" w14:textId="77777777" w:rsidR="00070D10" w:rsidRDefault="00070D10" w:rsidP="008837B0">
            <w:pPr>
              <w:pStyle w:val="Standard"/>
              <w:ind w:firstLine="4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99E7894" wp14:editId="2F84BB2E">
                  <wp:extent cx="1376680" cy="211455"/>
                  <wp:effectExtent l="0" t="0" r="0" b="4445"/>
                  <wp:docPr id="205" name="Immagine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34EAFD24" w14:textId="77777777" w:rsidTr="008837B0">
        <w:trPr>
          <w:trHeight w:val="405"/>
        </w:trPr>
        <w:tc>
          <w:tcPr>
            <w:tcW w:w="44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1EDC1" w14:textId="77777777" w:rsidR="00070D10" w:rsidRDefault="00070D10" w:rsidP="008837B0">
            <w:pPr>
              <w:pStyle w:val="Standard"/>
              <w:ind w:firstLine="4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20D9F64" wp14:editId="2FA88457">
                  <wp:extent cx="1376680" cy="231140"/>
                  <wp:effectExtent l="0" t="0" r="0" b="0"/>
                  <wp:docPr id="206" name="Immagine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4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AF80D" w14:textId="77777777" w:rsidR="00070D10" w:rsidRDefault="00070D10" w:rsidP="008837B0">
            <w:pPr>
              <w:pStyle w:val="Standard"/>
              <w:ind w:firstLine="4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EE9BC3E" wp14:editId="17E79109">
                  <wp:extent cx="1376680" cy="211455"/>
                  <wp:effectExtent l="0" t="0" r="0" b="4445"/>
                  <wp:docPr id="207" name="Immagine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3DCAF4EC" w14:textId="77777777" w:rsidTr="008837B0">
        <w:trPr>
          <w:trHeight w:val="405"/>
        </w:trPr>
        <w:tc>
          <w:tcPr>
            <w:tcW w:w="448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E0F91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  <w:t>In relazione ai tempi decisionali</w:t>
            </w:r>
          </w:p>
        </w:tc>
        <w:tc>
          <w:tcPr>
            <w:tcW w:w="6144" w:type="dxa"/>
            <w:gridSpan w:val="3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7FE12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  <w:t>In relazione a modalità di lavoro</w:t>
            </w:r>
          </w:p>
        </w:tc>
      </w:tr>
      <w:tr w:rsidR="00070D10" w14:paraId="61DE8CF8" w14:textId="77777777" w:rsidTr="008837B0">
        <w:trPr>
          <w:trHeight w:val="405"/>
        </w:trPr>
        <w:tc>
          <w:tcPr>
            <w:tcW w:w="44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2C94B" w14:textId="77777777" w:rsidR="00070D10" w:rsidRDefault="00070D10" w:rsidP="008837B0">
            <w:pPr>
              <w:pStyle w:val="Standard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9B3B926" wp14:editId="6ED2A717">
                  <wp:extent cx="1376680" cy="211455"/>
                  <wp:effectExtent l="0" t="0" r="0" b="4445"/>
                  <wp:docPr id="208" name="Immagine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4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107A2" w14:textId="77777777" w:rsidR="00070D10" w:rsidRDefault="00070D10" w:rsidP="008837B0">
            <w:pPr>
              <w:pStyle w:val="Standard"/>
              <w:ind w:firstLine="4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26117B7" wp14:editId="01D792CA">
                  <wp:extent cx="1376680" cy="231140"/>
                  <wp:effectExtent l="0" t="0" r="0" b="0"/>
                  <wp:docPr id="209" name="Immagine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3C536AEC" w14:textId="77777777" w:rsidTr="008837B0">
        <w:trPr>
          <w:trHeight w:val="405"/>
        </w:trPr>
        <w:tc>
          <w:tcPr>
            <w:tcW w:w="44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2EBFF" w14:textId="77777777" w:rsidR="00070D10" w:rsidRDefault="00070D10" w:rsidP="008837B0">
            <w:pPr>
              <w:pStyle w:val="Standard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626F18D" wp14:editId="5F0D8178">
                  <wp:extent cx="1376680" cy="211455"/>
                  <wp:effectExtent l="0" t="0" r="0" b="4445"/>
                  <wp:docPr id="210" name="Immagine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4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470AE" w14:textId="77777777" w:rsidR="00070D10" w:rsidRDefault="00070D10" w:rsidP="008837B0">
            <w:pPr>
              <w:pStyle w:val="Standard"/>
              <w:ind w:firstLine="4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42CC1DF" wp14:editId="6416435A">
                  <wp:extent cx="1376680" cy="240665"/>
                  <wp:effectExtent l="0" t="0" r="0" b="635"/>
                  <wp:docPr id="211" name="Immagine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45CADD34" w14:textId="77777777" w:rsidTr="008837B0">
        <w:trPr>
          <w:trHeight w:val="405"/>
        </w:trPr>
        <w:tc>
          <w:tcPr>
            <w:tcW w:w="4488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9C3E9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  <w:t>In relazione alla percezione</w:t>
            </w:r>
          </w:p>
        </w:tc>
        <w:tc>
          <w:tcPr>
            <w:tcW w:w="6144" w:type="dxa"/>
            <w:gridSpan w:val="3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DBC3B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  <w:t>Canali sensoriali privilegiati</w:t>
            </w:r>
          </w:p>
        </w:tc>
      </w:tr>
      <w:tr w:rsidR="00070D10" w14:paraId="0DCC2CEB" w14:textId="77777777" w:rsidTr="008837B0">
        <w:trPr>
          <w:trHeight w:val="405"/>
        </w:trPr>
        <w:tc>
          <w:tcPr>
            <w:tcW w:w="44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4EF75" w14:textId="77777777" w:rsidR="00070D10" w:rsidRDefault="00070D10" w:rsidP="008837B0">
            <w:pPr>
              <w:pStyle w:val="Standard"/>
              <w:ind w:firstLine="4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522CE81" wp14:editId="6358F989">
                  <wp:extent cx="1376680" cy="211455"/>
                  <wp:effectExtent l="0" t="0" r="0" b="4445"/>
                  <wp:docPr id="212" name="Immagine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30DA1" w14:textId="77777777" w:rsidR="00070D10" w:rsidRDefault="00070D10" w:rsidP="008837B0">
            <w:pPr>
              <w:pStyle w:val="Standard"/>
              <w:ind w:firstLine="4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769F254" wp14:editId="6682807E">
                  <wp:extent cx="1376680" cy="201930"/>
                  <wp:effectExtent l="0" t="0" r="0" b="1270"/>
                  <wp:docPr id="213" name="Immagin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EC72F" w14:textId="77777777" w:rsidR="00070D10" w:rsidRDefault="00070D10" w:rsidP="008837B0">
            <w:pPr>
              <w:pStyle w:val="Standard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78844E8" wp14:editId="01C837AD">
                  <wp:extent cx="1376680" cy="201930"/>
                  <wp:effectExtent l="0" t="0" r="0" b="1270"/>
                  <wp:docPr id="214" name="Immagine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646FCBD9" w14:textId="77777777" w:rsidTr="008837B0">
        <w:trPr>
          <w:trHeight w:val="405"/>
        </w:trPr>
        <w:tc>
          <w:tcPr>
            <w:tcW w:w="44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3FADA" w14:textId="77777777" w:rsidR="00070D10" w:rsidRDefault="00070D10" w:rsidP="008837B0">
            <w:pPr>
              <w:pStyle w:val="Standard"/>
              <w:ind w:firstLine="4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90C8E95" wp14:editId="71C6E6CF">
                  <wp:extent cx="1376680" cy="182880"/>
                  <wp:effectExtent l="0" t="0" r="0" b="0"/>
                  <wp:docPr id="215" name="Immagine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B61FA" w14:textId="77777777" w:rsidR="00070D10" w:rsidRDefault="00070D10" w:rsidP="008837B0">
            <w:pPr>
              <w:pStyle w:val="Standard"/>
              <w:ind w:firstLine="44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6918DB4" wp14:editId="48F631FE">
                  <wp:extent cx="1376680" cy="211455"/>
                  <wp:effectExtent l="0" t="0" r="0" b="4445"/>
                  <wp:docPr id="216" name="Immagine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A7323" w14:textId="77777777" w:rsidR="00070D10" w:rsidRDefault="00070D10" w:rsidP="008837B0">
            <w:pPr>
              <w:pStyle w:val="Standard"/>
              <w:ind w:left="36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7E8C400" wp14:editId="27B40EF7">
                  <wp:extent cx="1376680" cy="211455"/>
                  <wp:effectExtent l="0" t="0" r="0" b="4445"/>
                  <wp:docPr id="217" name="Immagine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120B5C50" w14:textId="77777777" w:rsidTr="008837B0">
        <w:trPr>
          <w:trHeight w:val="405"/>
        </w:trPr>
        <w:tc>
          <w:tcPr>
            <w:tcW w:w="10632" w:type="dxa"/>
            <w:gridSpan w:val="4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29C6" w14:textId="77777777" w:rsidR="00070D10" w:rsidRDefault="00070D10" w:rsidP="008837B0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</w:pPr>
          </w:p>
        </w:tc>
      </w:tr>
      <w:tr w:rsidR="00070D10" w14:paraId="4D83FDA7" w14:textId="77777777" w:rsidTr="008837B0">
        <w:trPr>
          <w:trHeight w:hRule="exact" w:val="52"/>
        </w:trPr>
        <w:tc>
          <w:tcPr>
            <w:tcW w:w="10632" w:type="dxa"/>
            <w:gridSpan w:val="4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1232" w14:textId="77777777" w:rsidR="00070D10" w:rsidRDefault="00070D10" w:rsidP="008837B0"/>
        </w:tc>
      </w:tr>
      <w:tr w:rsidR="00070D10" w14:paraId="27795E51" w14:textId="77777777" w:rsidTr="008837B0">
        <w:trPr>
          <w:trHeight w:val="405"/>
        </w:trPr>
        <w:tc>
          <w:tcPr>
            <w:tcW w:w="10632" w:type="dxa"/>
            <w:gridSpan w:val="4"/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6C250" w14:textId="77777777" w:rsidR="00070D10" w:rsidRDefault="00070D10" w:rsidP="008837B0">
            <w:pPr>
              <w:pStyle w:val="Standard"/>
              <w:ind w:firstLine="66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TEMPI E MODI DI APPRENDIMENTO</w:t>
            </w:r>
          </w:p>
        </w:tc>
      </w:tr>
      <w:tr w:rsidR="00070D10" w14:paraId="33815C68" w14:textId="77777777" w:rsidTr="008837B0">
        <w:trPr>
          <w:trHeight w:val="405"/>
        </w:trPr>
        <w:tc>
          <w:tcPr>
            <w:tcW w:w="5316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40870" w14:textId="77777777" w:rsidR="00070D10" w:rsidRDefault="00070D10" w:rsidP="008837B0">
            <w:pPr>
              <w:pStyle w:val="Standard"/>
              <w:ind w:firstLine="66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1AEE0D6" wp14:editId="6CF45A0A">
                  <wp:extent cx="1376680" cy="211455"/>
                  <wp:effectExtent l="0" t="0" r="0" b="4445"/>
                  <wp:docPr id="218" name="Immagine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4A7AC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52F2BD7" wp14:editId="2DB1BAD6">
                  <wp:extent cx="1376680" cy="240665"/>
                  <wp:effectExtent l="0" t="0" r="0" b="635"/>
                  <wp:docPr id="219" name="Immagine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43ECFA74" w14:textId="77777777" w:rsidTr="008837B0">
        <w:trPr>
          <w:trHeight w:val="405"/>
        </w:trPr>
        <w:tc>
          <w:tcPr>
            <w:tcW w:w="5316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2E358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6597498" wp14:editId="00DA9E53">
                  <wp:extent cx="1376680" cy="211455"/>
                  <wp:effectExtent l="0" t="0" r="0" b="4445"/>
                  <wp:docPr id="220" name="Immagin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8471D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DF884FB" wp14:editId="22127F2F">
                  <wp:extent cx="1780540" cy="182880"/>
                  <wp:effectExtent l="0" t="0" r="0" b="0"/>
                  <wp:docPr id="221" name="Immagin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540F6B8" w14:textId="77777777" w:rsidTr="008837B0">
        <w:trPr>
          <w:trHeight w:val="405"/>
        </w:trPr>
        <w:tc>
          <w:tcPr>
            <w:tcW w:w="5316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10296" w14:textId="77777777" w:rsidR="00070D10" w:rsidRDefault="00070D10" w:rsidP="008837B0">
            <w:pPr>
              <w:pStyle w:val="Standard"/>
              <w:ind w:firstLine="66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AA5DF87" wp14:editId="087D1364">
                  <wp:extent cx="1376680" cy="211455"/>
                  <wp:effectExtent l="0" t="0" r="0" b="4445"/>
                  <wp:docPr id="222" name="Immagine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D3B83" w14:textId="77777777" w:rsidR="00070D10" w:rsidRDefault="00070D10" w:rsidP="008837B0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15D9288" wp14:editId="3DCB55E1">
                  <wp:extent cx="1376680" cy="231140"/>
                  <wp:effectExtent l="0" t="0" r="0" b="0"/>
                  <wp:docPr id="223" name="Immagine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3CA9E" w14:textId="77777777" w:rsidR="00965855" w:rsidRDefault="00965855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W w:w="55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0"/>
        <w:gridCol w:w="960"/>
      </w:tblGrid>
      <w:tr w:rsidR="00070D10" w14:paraId="45252101" w14:textId="77777777" w:rsidTr="008837B0">
        <w:trPr>
          <w:trHeight w:val="300"/>
          <w:jc w:val="center"/>
        </w:trPr>
        <w:tc>
          <w:tcPr>
            <w:tcW w:w="5560" w:type="dxa"/>
            <w:gridSpan w:val="2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DA950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it-IT"/>
              </w:rPr>
              <w:t>ESITI FINALI</w:t>
            </w:r>
          </w:p>
        </w:tc>
      </w:tr>
      <w:tr w:rsidR="00070D10" w14:paraId="5A146651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FED05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  <w:t>Discipline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E4A180" w14:textId="77777777" w:rsidR="00070D10" w:rsidRDefault="00070D10" w:rsidP="008837B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t-IT"/>
              </w:rPr>
              <w:t>Voti</w:t>
            </w:r>
          </w:p>
        </w:tc>
      </w:tr>
      <w:tr w:rsidR="00070D10" w14:paraId="460B1A5B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621D1" w14:textId="77777777" w:rsidR="00070D10" w:rsidRDefault="00070D10" w:rsidP="008837B0">
            <w:pPr>
              <w:pStyle w:val="Standard"/>
              <w:ind w:firstLine="88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Italiano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C3A73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3CAA76D9" wp14:editId="729E4210">
                  <wp:extent cx="433070" cy="231140"/>
                  <wp:effectExtent l="0" t="0" r="0" b="0"/>
                  <wp:docPr id="224" name="Immagine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32CEFDCC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EE0F6" w14:textId="77777777" w:rsidR="00070D10" w:rsidRDefault="00070D10" w:rsidP="008837B0">
            <w:pPr>
              <w:pStyle w:val="Standard"/>
              <w:ind w:firstLine="88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Inglese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91747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3C595AD8" wp14:editId="4AFEF433">
                  <wp:extent cx="433070" cy="231140"/>
                  <wp:effectExtent l="0" t="0" r="0" b="0"/>
                  <wp:docPr id="225" name="Immagine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651DD53A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B5074" w14:textId="77777777" w:rsidR="00070D10" w:rsidRDefault="00070D10" w:rsidP="008837B0">
            <w:pPr>
              <w:pStyle w:val="Standard"/>
              <w:ind w:firstLine="88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Matematica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A47B5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31EB194D" wp14:editId="23367179">
                  <wp:extent cx="433070" cy="231140"/>
                  <wp:effectExtent l="0" t="0" r="0" b="0"/>
                  <wp:docPr id="226" name="Immagine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16CE5F96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9F02E" w14:textId="77777777" w:rsidR="00070D10" w:rsidRDefault="00070D10" w:rsidP="008837B0">
            <w:pPr>
              <w:pStyle w:val="Standard"/>
              <w:ind w:firstLine="88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Storia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FF3F1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7AABE1E8" wp14:editId="2F066EE7">
                  <wp:extent cx="433070" cy="231140"/>
                  <wp:effectExtent l="0" t="0" r="0" b="0"/>
                  <wp:docPr id="227" name="Immagine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16FA312A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5BADD" w14:textId="77777777" w:rsidR="00070D10" w:rsidRDefault="00070D10" w:rsidP="008837B0">
            <w:pPr>
              <w:pStyle w:val="Standard"/>
              <w:ind w:firstLine="88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Geografia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E5AB2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24D963DE" wp14:editId="42D90E38">
                  <wp:extent cx="433070" cy="231140"/>
                  <wp:effectExtent l="0" t="0" r="0" b="0"/>
                  <wp:docPr id="228" name="Immagine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0516A40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CCB36" w14:textId="77777777" w:rsidR="00070D10" w:rsidRDefault="00070D10" w:rsidP="008837B0">
            <w:pPr>
              <w:pStyle w:val="Standard"/>
              <w:ind w:firstLine="88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Scienze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C9DE1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1C035AA1" wp14:editId="47B895A0">
                  <wp:extent cx="433070" cy="231140"/>
                  <wp:effectExtent l="0" t="0" r="0" b="0"/>
                  <wp:docPr id="229" name="Immagine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413ECDB5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5E4DA" w14:textId="77777777" w:rsidR="00070D10" w:rsidRDefault="00070D10" w:rsidP="008837B0">
            <w:pPr>
              <w:pStyle w:val="Standard"/>
              <w:ind w:firstLine="88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Tecnologie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96399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0F50EB60" wp14:editId="2E6289F5">
                  <wp:extent cx="433070" cy="231140"/>
                  <wp:effectExtent l="0" t="0" r="0" b="0"/>
                  <wp:docPr id="230" name="Immagine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44FF3D13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66C87" w14:textId="77777777" w:rsidR="00070D10" w:rsidRDefault="00070D10" w:rsidP="008837B0">
            <w:pPr>
              <w:pStyle w:val="Standard"/>
              <w:ind w:firstLine="88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Arte e Immagine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E2D5D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15534BCE" wp14:editId="378FE279">
                  <wp:extent cx="433070" cy="231140"/>
                  <wp:effectExtent l="0" t="0" r="0" b="0"/>
                  <wp:docPr id="231" name="Immagine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1850804E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6D826" w14:textId="77777777" w:rsidR="00070D10" w:rsidRDefault="00070D10" w:rsidP="008837B0">
            <w:pPr>
              <w:pStyle w:val="Standard"/>
              <w:ind w:firstLine="88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Educazione fisica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EDFE7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25EFFE1F" wp14:editId="02F4ADA7">
                  <wp:extent cx="433070" cy="231140"/>
                  <wp:effectExtent l="0" t="0" r="0" b="0"/>
                  <wp:docPr id="232" name="Immagine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699C6064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6EC94" w14:textId="77777777" w:rsidR="00070D10" w:rsidRDefault="00070D10" w:rsidP="008837B0">
            <w:pPr>
              <w:pStyle w:val="Standard"/>
              <w:ind w:firstLine="88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Musica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EC51B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7FB69098" wp14:editId="19D60884">
                  <wp:extent cx="433070" cy="231140"/>
                  <wp:effectExtent l="0" t="0" r="0" b="0"/>
                  <wp:docPr id="233" name="Immagine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6236309E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AD663" w14:textId="77777777" w:rsidR="00070D10" w:rsidRDefault="00070D10" w:rsidP="008837B0">
            <w:pPr>
              <w:pStyle w:val="Standard"/>
              <w:ind w:firstLine="88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Comportamento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F69AF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43116CB8" wp14:editId="0E84B49A">
                  <wp:extent cx="433070" cy="231140"/>
                  <wp:effectExtent l="0" t="0" r="0" b="0"/>
                  <wp:docPr id="234" name="Immagine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3DAC9095" w14:textId="77777777" w:rsidTr="008837B0">
        <w:trPr>
          <w:trHeight w:val="300"/>
          <w:jc w:val="center"/>
        </w:trPr>
        <w:tc>
          <w:tcPr>
            <w:tcW w:w="46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419A1" w14:textId="77777777" w:rsidR="00070D10" w:rsidRDefault="00070D10" w:rsidP="008837B0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it-IT"/>
              </w:rPr>
              <w:t>Media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81578" w14:textId="77777777" w:rsidR="00070D10" w:rsidRDefault="00070D10" w:rsidP="008837B0">
            <w:r>
              <w:rPr>
                <w:noProof/>
              </w:rPr>
              <w:drawing>
                <wp:inline distT="0" distB="0" distL="0" distR="0" wp14:anchorId="14111EB0" wp14:editId="6FD2F5E4">
                  <wp:extent cx="433070" cy="231140"/>
                  <wp:effectExtent l="0" t="0" r="0" b="0"/>
                  <wp:docPr id="235" name="Immagine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384DD" w14:textId="77777777" w:rsidR="00070D10" w:rsidRDefault="00070D10" w:rsidP="00070D10">
      <w:pPr>
        <w:pStyle w:val="Standard"/>
        <w:widowControl w:val="0"/>
        <w:spacing w:line="300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W w:w="1004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1559"/>
        <w:gridCol w:w="3628"/>
        <w:gridCol w:w="3895"/>
      </w:tblGrid>
      <w:tr w:rsidR="00070D10" w14:paraId="7EDD33FB" w14:textId="77777777" w:rsidTr="008837B0">
        <w:trPr>
          <w:trHeight w:val="424"/>
        </w:trPr>
        <w:tc>
          <w:tcPr>
            <w:tcW w:w="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D8DD" w14:textId="77777777" w:rsidR="00070D10" w:rsidRDefault="00070D10" w:rsidP="008837B0">
            <w:pPr>
              <w:pStyle w:val="Standard"/>
              <w:widowControl w:val="0"/>
              <w:spacing w:line="3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ogo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9A89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300F43" wp14:editId="4DC63250">
                  <wp:extent cx="933450" cy="231140"/>
                  <wp:effectExtent l="0" t="0" r="6350" b="0"/>
                  <wp:docPr id="236" name="Immagine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442C" w14:textId="77777777" w:rsidR="00070D10" w:rsidRDefault="00070D10" w:rsidP="008837B0">
            <w:pPr>
              <w:pStyle w:val="Standard"/>
              <w:widowControl w:val="0"/>
              <w:spacing w:line="3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docenti</w:t>
            </w:r>
          </w:p>
        </w:tc>
      </w:tr>
      <w:tr w:rsidR="00070D10" w14:paraId="771A629A" w14:textId="77777777" w:rsidTr="008837B0">
        <w:trPr>
          <w:trHeight w:val="424"/>
        </w:trPr>
        <w:tc>
          <w:tcPr>
            <w:tcW w:w="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8E3" w14:textId="77777777" w:rsidR="00070D10" w:rsidRDefault="00070D10" w:rsidP="008837B0">
            <w:pPr>
              <w:pStyle w:val="Standard"/>
              <w:widowControl w:val="0"/>
              <w:spacing w:line="3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33F3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851103" wp14:editId="56EA73C9">
                  <wp:extent cx="933450" cy="231140"/>
                  <wp:effectExtent l="0" t="0" r="6350" b="0"/>
                  <wp:docPr id="237" name="Immagine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E6EB" w14:textId="77777777" w:rsidR="00070D10" w:rsidRDefault="00070D10" w:rsidP="008837B0">
            <w:pPr>
              <w:pStyle w:val="Standard"/>
              <w:widowControl w:val="0"/>
              <w:spacing w:line="3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68BBBC" wp14:editId="7BF713B4">
                  <wp:extent cx="2271395" cy="269240"/>
                  <wp:effectExtent l="0" t="0" r="1905" b="0"/>
                  <wp:docPr id="238" name="Immagine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7FBD" w14:textId="77777777" w:rsidR="00070D10" w:rsidRPr="00BC545C" w:rsidRDefault="00070D10" w:rsidP="008837B0">
            <w:pPr>
              <w:pStyle w:val="Standard"/>
              <w:widowControl w:val="0"/>
              <w:spacing w:line="300" w:lineRule="atLeast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BBDCB2" wp14:editId="520E7FB1">
                  <wp:extent cx="2271395" cy="269240"/>
                  <wp:effectExtent l="0" t="0" r="1905" b="0"/>
                  <wp:docPr id="239" name="Immagine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A89F255" w14:textId="77777777" w:rsidTr="008837B0">
        <w:trPr>
          <w:trHeight w:val="424"/>
        </w:trPr>
        <w:tc>
          <w:tcPr>
            <w:tcW w:w="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B258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7B24F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6075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4579C7" wp14:editId="315D7DEB">
                  <wp:extent cx="2271395" cy="269240"/>
                  <wp:effectExtent l="0" t="0" r="1905" b="0"/>
                  <wp:docPr id="240" name="Immagine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47BD" w14:textId="77777777" w:rsidR="00070D10" w:rsidRDefault="00070D10" w:rsidP="008837B0">
            <w:pPr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B463CE" wp14:editId="2565C1F6">
                  <wp:extent cx="2271395" cy="269240"/>
                  <wp:effectExtent l="0" t="0" r="1905" b="0"/>
                  <wp:docPr id="241" name="Immagine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46480DF6" w14:textId="77777777" w:rsidTr="008837B0">
        <w:trPr>
          <w:trHeight w:val="424"/>
        </w:trPr>
        <w:tc>
          <w:tcPr>
            <w:tcW w:w="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6419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D5EC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731D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CEB1F7" wp14:editId="538E2207">
                  <wp:extent cx="2271395" cy="269240"/>
                  <wp:effectExtent l="0" t="0" r="1905" b="0"/>
                  <wp:docPr id="242" name="Immagine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D1BD" w14:textId="77777777" w:rsidR="00070D10" w:rsidRDefault="00070D10" w:rsidP="008837B0">
            <w:pPr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BC4375" wp14:editId="67749BF8">
                  <wp:extent cx="2271395" cy="269240"/>
                  <wp:effectExtent l="0" t="0" r="1905" b="0"/>
                  <wp:docPr id="243" name="Immagine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285710A8" w14:textId="77777777" w:rsidTr="008837B0">
        <w:trPr>
          <w:trHeight w:val="424"/>
        </w:trPr>
        <w:tc>
          <w:tcPr>
            <w:tcW w:w="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6916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5F36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97BE1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906955" wp14:editId="6225E5D3">
                  <wp:extent cx="2271395" cy="269240"/>
                  <wp:effectExtent l="0" t="0" r="1905" b="0"/>
                  <wp:docPr id="244" name="Immagine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1185" w14:textId="77777777" w:rsidR="00070D10" w:rsidRDefault="00070D10" w:rsidP="008837B0">
            <w:pPr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EECAE8" wp14:editId="7DEB1EC3">
                  <wp:extent cx="2271395" cy="269240"/>
                  <wp:effectExtent l="0" t="0" r="1905" b="0"/>
                  <wp:docPr id="245" name="Immagine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10" w14:paraId="32F4C44F" w14:textId="77777777" w:rsidTr="008837B0">
        <w:trPr>
          <w:trHeight w:val="424"/>
        </w:trPr>
        <w:tc>
          <w:tcPr>
            <w:tcW w:w="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C1E4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91EE4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1395" w14:textId="77777777" w:rsidR="00070D10" w:rsidRDefault="00070D10" w:rsidP="008837B0">
            <w:pPr>
              <w:pStyle w:val="Standard"/>
              <w:widowControl w:val="0"/>
              <w:spacing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08220A" wp14:editId="130EB593">
                  <wp:extent cx="2271395" cy="269240"/>
                  <wp:effectExtent l="0" t="0" r="1905" b="0"/>
                  <wp:docPr id="246" name="Immagine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2ED42" w14:textId="77777777" w:rsidR="00070D10" w:rsidRDefault="00070D10" w:rsidP="008837B0">
            <w:pPr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587702" wp14:editId="7ADA60D0">
                  <wp:extent cx="2271395" cy="269240"/>
                  <wp:effectExtent l="0" t="0" r="1905" b="0"/>
                  <wp:docPr id="247" name="Immagine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BE18A" w14:textId="77777777" w:rsidR="00070D10" w:rsidRDefault="00070D10" w:rsidP="00070D10">
      <w:pPr>
        <w:pStyle w:val="Standard"/>
        <w:widowControl w:val="0"/>
        <w:spacing w:line="300" w:lineRule="atLeast"/>
      </w:pPr>
    </w:p>
    <w:p w14:paraId="29B30130" w14:textId="77777777" w:rsidR="00FA5EFD" w:rsidRDefault="00FA5EFD" w:rsidP="00FA5EFD">
      <w:pPr>
        <w:jc w:val="center"/>
      </w:pPr>
    </w:p>
    <w:p w14:paraId="6D1EAE2A" w14:textId="338E094B" w:rsidR="00AD54D1" w:rsidRDefault="00AD54D1" w:rsidP="00C95CB0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mallCaps/>
          <w:spacing w:val="12"/>
          <w:sz w:val="28"/>
          <w:szCs w:val="28"/>
          <w:lang w:eastAsia="it-IT"/>
        </w:rPr>
      </w:pPr>
    </w:p>
    <w:p w14:paraId="6B074A96" w14:textId="77777777" w:rsidR="00676B5F" w:rsidRDefault="00676B5F" w:rsidP="00C95CB0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mallCaps/>
          <w:spacing w:val="12"/>
          <w:sz w:val="28"/>
          <w:szCs w:val="28"/>
          <w:lang w:eastAsia="it-IT"/>
        </w:rPr>
      </w:pPr>
    </w:p>
    <w:p w14:paraId="353A33B3" w14:textId="14DE20B0" w:rsidR="00AD54D1" w:rsidRDefault="00AD54D1" w:rsidP="00C95CB0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mallCaps/>
          <w:spacing w:val="12"/>
          <w:sz w:val="28"/>
          <w:szCs w:val="28"/>
          <w:lang w:eastAsia="it-IT"/>
        </w:rPr>
      </w:pPr>
    </w:p>
    <w:p w14:paraId="1AAD684B" w14:textId="77777777" w:rsidR="002F6C28" w:rsidRDefault="002F6C28" w:rsidP="005D0B00">
      <w:pPr>
        <w:spacing w:after="0" w:line="240" w:lineRule="auto"/>
        <w:ind w:left="4813" w:firstLine="851"/>
        <w:rPr>
          <w:rFonts w:ascii="Comic Sans MS" w:eastAsia="Times New Roman" w:hAnsi="Comic Sans MS" w:cs="Times New Roman"/>
          <w:sz w:val="20"/>
          <w:szCs w:val="20"/>
          <w:lang w:eastAsia="it-IT"/>
        </w:rPr>
      </w:pPr>
    </w:p>
    <w:p w14:paraId="0986D366" w14:textId="77777777" w:rsidR="002F6C28" w:rsidRDefault="002F6C28" w:rsidP="005D0B00">
      <w:pPr>
        <w:spacing w:after="0" w:line="240" w:lineRule="auto"/>
        <w:ind w:left="4813" w:firstLine="851"/>
        <w:rPr>
          <w:rFonts w:ascii="Comic Sans MS" w:eastAsia="Times New Roman" w:hAnsi="Comic Sans MS" w:cs="Times New Roman"/>
          <w:sz w:val="20"/>
          <w:szCs w:val="20"/>
          <w:lang w:eastAsia="it-IT"/>
        </w:rPr>
      </w:pPr>
    </w:p>
    <w:p w14:paraId="1468B4D8" w14:textId="77777777" w:rsidR="002F6C28" w:rsidRDefault="002F6C28" w:rsidP="005D0B00">
      <w:pPr>
        <w:spacing w:after="0" w:line="240" w:lineRule="auto"/>
        <w:ind w:left="4813" w:firstLine="851"/>
        <w:rPr>
          <w:rFonts w:ascii="Comic Sans MS" w:eastAsia="Times New Roman" w:hAnsi="Comic Sans MS" w:cs="Times New Roman"/>
          <w:sz w:val="20"/>
          <w:szCs w:val="20"/>
          <w:lang w:eastAsia="it-IT"/>
        </w:rPr>
      </w:pPr>
    </w:p>
    <w:p w14:paraId="28E82B89" w14:textId="77777777" w:rsidR="005705B3" w:rsidRPr="00A000FB" w:rsidRDefault="005705B3" w:rsidP="00A000FB">
      <w:pPr>
        <w:tabs>
          <w:tab w:val="left" w:pos="5940"/>
        </w:tabs>
        <w:spacing w:after="0"/>
        <w:rPr>
          <w:rFonts w:ascii="Comic Sans MS" w:hAnsi="Comic Sans MS"/>
          <w:sz w:val="10"/>
          <w:szCs w:val="10"/>
        </w:rPr>
      </w:pPr>
    </w:p>
    <w:sectPr w:rsidR="005705B3" w:rsidRPr="00A000FB" w:rsidSect="00756956">
      <w:footerReference w:type="even" r:id="rId61"/>
      <w:footerReference w:type="default" r:id="rId62"/>
      <w:pgSz w:w="11906" w:h="16838"/>
      <w:pgMar w:top="851" w:right="851" w:bottom="851" w:left="851" w:header="0" w:footer="3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BC12" w14:textId="77777777" w:rsidR="00D561BD" w:rsidRDefault="00D561BD" w:rsidP="002703B0">
      <w:pPr>
        <w:spacing w:after="0" w:line="240" w:lineRule="auto"/>
      </w:pPr>
      <w:r>
        <w:separator/>
      </w:r>
    </w:p>
  </w:endnote>
  <w:endnote w:type="continuationSeparator" w:id="0">
    <w:p w14:paraId="252AEAD2" w14:textId="77777777" w:rsidR="00D561BD" w:rsidRDefault="00D561BD" w:rsidP="0027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7">
    <w:altName w:val="Times New Roman"/>
    <w:charset w:val="00"/>
    <w:family w:val="auto"/>
    <w:pitch w:val="variable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7413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B871C07" w14:textId="77777777" w:rsidR="00F620CA" w:rsidRDefault="00F620CA" w:rsidP="001D0B7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94AE4C0" w14:textId="77777777" w:rsidR="00F620CA" w:rsidRDefault="00F620CA" w:rsidP="00F620C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9437722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9F46E68" w14:textId="77777777" w:rsidR="00F620CA" w:rsidRDefault="00F620CA" w:rsidP="001D0B7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13C5C08" w14:textId="77777777" w:rsidR="00F620CA" w:rsidRPr="00592687" w:rsidRDefault="00F620CA" w:rsidP="00F620CA">
    <w:pPr>
      <w:pStyle w:val="Pidipagina"/>
      <w:ind w:right="360"/>
      <w:rPr>
        <w:rFonts w:ascii="Comic Sans MS" w:hAnsi="Comic Sans MS"/>
        <w:sz w:val="16"/>
        <w:szCs w:val="16"/>
      </w:rPr>
    </w:pPr>
  </w:p>
  <w:p w14:paraId="23A366FD" w14:textId="77777777" w:rsidR="00F620CA" w:rsidRDefault="00F620CA" w:rsidP="00F62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2B32D" w14:textId="77777777" w:rsidR="00D561BD" w:rsidRDefault="00D561BD" w:rsidP="002703B0">
      <w:pPr>
        <w:spacing w:after="0" w:line="240" w:lineRule="auto"/>
      </w:pPr>
      <w:r>
        <w:separator/>
      </w:r>
    </w:p>
  </w:footnote>
  <w:footnote w:type="continuationSeparator" w:id="0">
    <w:p w14:paraId="60635A65" w14:textId="77777777" w:rsidR="00D561BD" w:rsidRDefault="00D561BD" w:rsidP="0027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90A07E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0491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D8E586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D87F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D4328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2B2DF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D6F53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951746"/>
    <w:multiLevelType w:val="singleLevel"/>
    <w:tmpl w:val="17B24C2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5F8B31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8E85C2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0D79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D16C83"/>
    <w:multiLevelType w:val="singleLevel"/>
    <w:tmpl w:val="6F44ED4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CDD0B20"/>
    <w:multiLevelType w:val="multilevel"/>
    <w:tmpl w:val="E6C23F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DE0512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15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77"/>
    <w:rsid w:val="000039D4"/>
    <w:rsid w:val="00012CC4"/>
    <w:rsid w:val="00041042"/>
    <w:rsid w:val="00070D10"/>
    <w:rsid w:val="00077779"/>
    <w:rsid w:val="000853AE"/>
    <w:rsid w:val="000A0CB6"/>
    <w:rsid w:val="000B47FE"/>
    <w:rsid w:val="000E3C8E"/>
    <w:rsid w:val="000F6E8F"/>
    <w:rsid w:val="00103516"/>
    <w:rsid w:val="001045A2"/>
    <w:rsid w:val="00104740"/>
    <w:rsid w:val="0011600D"/>
    <w:rsid w:val="00125002"/>
    <w:rsid w:val="00125B06"/>
    <w:rsid w:val="0013115F"/>
    <w:rsid w:val="00150236"/>
    <w:rsid w:val="0015730E"/>
    <w:rsid w:val="0016763D"/>
    <w:rsid w:val="00196A95"/>
    <w:rsid w:val="001A34DF"/>
    <w:rsid w:val="001A6428"/>
    <w:rsid w:val="001B3B13"/>
    <w:rsid w:val="001E4CD8"/>
    <w:rsid w:val="001F290A"/>
    <w:rsid w:val="00214B99"/>
    <w:rsid w:val="002703B0"/>
    <w:rsid w:val="00280377"/>
    <w:rsid w:val="0029052A"/>
    <w:rsid w:val="00291D58"/>
    <w:rsid w:val="002B1540"/>
    <w:rsid w:val="002C1803"/>
    <w:rsid w:val="002D04D8"/>
    <w:rsid w:val="002D5C18"/>
    <w:rsid w:val="002F0D86"/>
    <w:rsid w:val="002F3DCE"/>
    <w:rsid w:val="002F6C28"/>
    <w:rsid w:val="003050F5"/>
    <w:rsid w:val="0031096B"/>
    <w:rsid w:val="003403C9"/>
    <w:rsid w:val="003545E9"/>
    <w:rsid w:val="00356CE4"/>
    <w:rsid w:val="00360E64"/>
    <w:rsid w:val="003618FB"/>
    <w:rsid w:val="00367247"/>
    <w:rsid w:val="00371BF4"/>
    <w:rsid w:val="003776AB"/>
    <w:rsid w:val="00386AE8"/>
    <w:rsid w:val="003A19E8"/>
    <w:rsid w:val="003A237A"/>
    <w:rsid w:val="003B6C02"/>
    <w:rsid w:val="003C2FFB"/>
    <w:rsid w:val="003D3B7B"/>
    <w:rsid w:val="003F0E8A"/>
    <w:rsid w:val="00403732"/>
    <w:rsid w:val="0041287E"/>
    <w:rsid w:val="0045455B"/>
    <w:rsid w:val="00471564"/>
    <w:rsid w:val="00473C3B"/>
    <w:rsid w:val="00487628"/>
    <w:rsid w:val="004C2EDB"/>
    <w:rsid w:val="004C3D87"/>
    <w:rsid w:val="0051391D"/>
    <w:rsid w:val="00522BB6"/>
    <w:rsid w:val="0053007D"/>
    <w:rsid w:val="0054316E"/>
    <w:rsid w:val="00567442"/>
    <w:rsid w:val="005705B3"/>
    <w:rsid w:val="00571C5A"/>
    <w:rsid w:val="0057378C"/>
    <w:rsid w:val="00574AF3"/>
    <w:rsid w:val="00575FEA"/>
    <w:rsid w:val="00580DEB"/>
    <w:rsid w:val="005915A6"/>
    <w:rsid w:val="00592687"/>
    <w:rsid w:val="005B0757"/>
    <w:rsid w:val="005B408B"/>
    <w:rsid w:val="005B5B67"/>
    <w:rsid w:val="005D0B00"/>
    <w:rsid w:val="005D18A5"/>
    <w:rsid w:val="005D3BB2"/>
    <w:rsid w:val="005E2598"/>
    <w:rsid w:val="005F26D5"/>
    <w:rsid w:val="00602E5C"/>
    <w:rsid w:val="00611559"/>
    <w:rsid w:val="00613E12"/>
    <w:rsid w:val="00632A53"/>
    <w:rsid w:val="00647E1F"/>
    <w:rsid w:val="006645A3"/>
    <w:rsid w:val="00676B5F"/>
    <w:rsid w:val="0068490E"/>
    <w:rsid w:val="00691449"/>
    <w:rsid w:val="006B3975"/>
    <w:rsid w:val="006C24EF"/>
    <w:rsid w:val="006C404E"/>
    <w:rsid w:val="006C6644"/>
    <w:rsid w:val="006D7AA8"/>
    <w:rsid w:val="006E497F"/>
    <w:rsid w:val="006F14D7"/>
    <w:rsid w:val="006F45B6"/>
    <w:rsid w:val="00703276"/>
    <w:rsid w:val="00714F4D"/>
    <w:rsid w:val="00715830"/>
    <w:rsid w:val="00717E1E"/>
    <w:rsid w:val="00720D9A"/>
    <w:rsid w:val="00732470"/>
    <w:rsid w:val="007348C6"/>
    <w:rsid w:val="00756956"/>
    <w:rsid w:val="007718DB"/>
    <w:rsid w:val="00790635"/>
    <w:rsid w:val="007911B1"/>
    <w:rsid w:val="007D4CC0"/>
    <w:rsid w:val="007D6160"/>
    <w:rsid w:val="007F68CD"/>
    <w:rsid w:val="00810BA8"/>
    <w:rsid w:val="0081281A"/>
    <w:rsid w:val="00814402"/>
    <w:rsid w:val="00816E1A"/>
    <w:rsid w:val="00834066"/>
    <w:rsid w:val="00835A00"/>
    <w:rsid w:val="00840E81"/>
    <w:rsid w:val="00842A94"/>
    <w:rsid w:val="00872A5A"/>
    <w:rsid w:val="00880F6B"/>
    <w:rsid w:val="00881281"/>
    <w:rsid w:val="00893238"/>
    <w:rsid w:val="008937ED"/>
    <w:rsid w:val="008A2FCA"/>
    <w:rsid w:val="008A765F"/>
    <w:rsid w:val="008B4BC2"/>
    <w:rsid w:val="008B5735"/>
    <w:rsid w:val="008F0A32"/>
    <w:rsid w:val="008F7036"/>
    <w:rsid w:val="00911E1B"/>
    <w:rsid w:val="00923C77"/>
    <w:rsid w:val="00926761"/>
    <w:rsid w:val="009342EC"/>
    <w:rsid w:val="00940DBE"/>
    <w:rsid w:val="00946C2D"/>
    <w:rsid w:val="00965855"/>
    <w:rsid w:val="009A2553"/>
    <w:rsid w:val="009C154F"/>
    <w:rsid w:val="009C6DBD"/>
    <w:rsid w:val="009D6247"/>
    <w:rsid w:val="009D7E43"/>
    <w:rsid w:val="00A000FB"/>
    <w:rsid w:val="00A042D6"/>
    <w:rsid w:val="00A0514E"/>
    <w:rsid w:val="00A22751"/>
    <w:rsid w:val="00A27C80"/>
    <w:rsid w:val="00A3266D"/>
    <w:rsid w:val="00A35D9F"/>
    <w:rsid w:val="00A50FAA"/>
    <w:rsid w:val="00A537AD"/>
    <w:rsid w:val="00A55BB9"/>
    <w:rsid w:val="00A65D2F"/>
    <w:rsid w:val="00A725CE"/>
    <w:rsid w:val="00A74BD5"/>
    <w:rsid w:val="00A75CC9"/>
    <w:rsid w:val="00A76497"/>
    <w:rsid w:val="00A80239"/>
    <w:rsid w:val="00AA220C"/>
    <w:rsid w:val="00AB7E98"/>
    <w:rsid w:val="00AD54D1"/>
    <w:rsid w:val="00AE629A"/>
    <w:rsid w:val="00B11A48"/>
    <w:rsid w:val="00B250D4"/>
    <w:rsid w:val="00B42E4A"/>
    <w:rsid w:val="00B51057"/>
    <w:rsid w:val="00B55C3A"/>
    <w:rsid w:val="00B5715F"/>
    <w:rsid w:val="00B9383B"/>
    <w:rsid w:val="00BB03B0"/>
    <w:rsid w:val="00BB0DC9"/>
    <w:rsid w:val="00BB39EB"/>
    <w:rsid w:val="00BB7D76"/>
    <w:rsid w:val="00BB7F73"/>
    <w:rsid w:val="00BC5A38"/>
    <w:rsid w:val="00BC67C8"/>
    <w:rsid w:val="00BD7DEB"/>
    <w:rsid w:val="00C37252"/>
    <w:rsid w:val="00C423D0"/>
    <w:rsid w:val="00C447CC"/>
    <w:rsid w:val="00C44F1B"/>
    <w:rsid w:val="00C656D8"/>
    <w:rsid w:val="00C95CB0"/>
    <w:rsid w:val="00CE39CF"/>
    <w:rsid w:val="00CF02D7"/>
    <w:rsid w:val="00CF1361"/>
    <w:rsid w:val="00D15DB7"/>
    <w:rsid w:val="00D30890"/>
    <w:rsid w:val="00D32129"/>
    <w:rsid w:val="00D32CD1"/>
    <w:rsid w:val="00D561BD"/>
    <w:rsid w:val="00D92637"/>
    <w:rsid w:val="00D92FF2"/>
    <w:rsid w:val="00DA4995"/>
    <w:rsid w:val="00DA545D"/>
    <w:rsid w:val="00DC34EB"/>
    <w:rsid w:val="00E1009A"/>
    <w:rsid w:val="00E13C2C"/>
    <w:rsid w:val="00E345FF"/>
    <w:rsid w:val="00E370E7"/>
    <w:rsid w:val="00E53AE2"/>
    <w:rsid w:val="00E66F26"/>
    <w:rsid w:val="00E809B7"/>
    <w:rsid w:val="00E837F1"/>
    <w:rsid w:val="00EA4802"/>
    <w:rsid w:val="00EB54CC"/>
    <w:rsid w:val="00EC0BF3"/>
    <w:rsid w:val="00EC3118"/>
    <w:rsid w:val="00EE7176"/>
    <w:rsid w:val="00EE7A94"/>
    <w:rsid w:val="00EF68BB"/>
    <w:rsid w:val="00EF7B24"/>
    <w:rsid w:val="00F0091A"/>
    <w:rsid w:val="00F047DF"/>
    <w:rsid w:val="00F06DCA"/>
    <w:rsid w:val="00F202D1"/>
    <w:rsid w:val="00F2686E"/>
    <w:rsid w:val="00F35085"/>
    <w:rsid w:val="00F4738B"/>
    <w:rsid w:val="00F620CA"/>
    <w:rsid w:val="00F76F0A"/>
    <w:rsid w:val="00F7772B"/>
    <w:rsid w:val="00F77F6E"/>
    <w:rsid w:val="00F93866"/>
    <w:rsid w:val="00FA23CB"/>
    <w:rsid w:val="00FA5EFD"/>
    <w:rsid w:val="00FA6895"/>
    <w:rsid w:val="00FC244C"/>
    <w:rsid w:val="00FE1BAD"/>
    <w:rsid w:val="00FE6004"/>
    <w:rsid w:val="00FE6F09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D7592E"/>
  <w15:docId w15:val="{5AC4E9E7-4159-46F2-9837-9D6A774C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olo5">
    <w:name w:val="heading 5"/>
    <w:basedOn w:val="Normale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qFormat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itolo5Carattere">
    <w:name w:val="Titolo 5 Carattere"/>
    <w:qFormat/>
    <w:rPr>
      <w:rFonts w:ascii="Cambria" w:eastAsia="Calibri" w:hAnsi="Cambria" w:cs="Tahoma"/>
      <w:color w:val="243F60"/>
    </w:rPr>
  </w:style>
  <w:style w:type="character" w:customStyle="1" w:styleId="Titolo6Carattere">
    <w:name w:val="Titolo 6 Carattere"/>
    <w:qFormat/>
    <w:rPr>
      <w:rFonts w:ascii="Cambria" w:eastAsia="Calibri" w:hAnsi="Cambria" w:cs="Tahoma"/>
      <w:i/>
      <w:iCs/>
      <w:color w:val="243F60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qFormat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itolo3Carattere">
    <w:name w:val="Titolo 3 Carattere"/>
    <w:qFormat/>
    <w:rPr>
      <w:rFonts w:ascii="Cambria" w:eastAsia="Calibri" w:hAnsi="Cambria" w:cs="Tahoma"/>
      <w:b/>
      <w:bCs/>
      <w:color w:val="4F81BD"/>
    </w:rPr>
  </w:style>
  <w:style w:type="character" w:customStyle="1" w:styleId="PidipaginaCarattere">
    <w:name w:val="Piè di pagina Carattere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Carattere">
    <w:name w:val="Titolo Carattere"/>
    <w:qFormat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</w:style>
  <w:style w:type="paragraph" w:customStyle="1" w:styleId="Nessunaspaziatura1">
    <w:name w:val="Nessuna spaziatura1"/>
    <w:rsid w:val="00F2686E"/>
    <w:pPr>
      <w:suppressAutoHyphens/>
      <w:spacing w:line="100" w:lineRule="atLeast"/>
    </w:pPr>
    <w:rPr>
      <w:rFonts w:eastAsia="SimSun" w:cs="font377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5E259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B39E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B39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C154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154F"/>
  </w:style>
  <w:style w:type="paragraph" w:styleId="Testodelblocco">
    <w:name w:val="Block Text"/>
    <w:basedOn w:val="Normale"/>
    <w:semiHidden/>
    <w:unhideWhenUsed/>
    <w:rsid w:val="0016763D"/>
    <w:pPr>
      <w:tabs>
        <w:tab w:val="left" w:pos="1080"/>
      </w:tabs>
      <w:spacing w:after="0" w:line="240" w:lineRule="auto"/>
      <w:ind w:left="540" w:right="1"/>
      <w:jc w:val="both"/>
    </w:pPr>
    <w:rPr>
      <w:rFonts w:ascii="Times New Roman" w:eastAsia="Times New Roman" w:hAnsi="Times New Roman" w:cs="Times New Roman"/>
      <w:szCs w:val="21"/>
      <w:lang w:eastAsia="it-IT"/>
    </w:rPr>
  </w:style>
  <w:style w:type="paragraph" w:customStyle="1" w:styleId="Predefinito">
    <w:name w:val="Predefinito"/>
    <w:rsid w:val="0016763D"/>
    <w:pPr>
      <w:autoSpaceDE w:val="0"/>
      <w:autoSpaceDN w:val="0"/>
      <w:adjustRightInd w:val="0"/>
      <w:spacing w:after="200" w:line="276" w:lineRule="auto"/>
    </w:pPr>
    <w:rPr>
      <w:rFonts w:ascii="Bell MT" w:eastAsia="Times New Roman" w:hAnsi="Bell MT" w:cs="Bell MT"/>
      <w:caps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756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F620C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F620CA"/>
  </w:style>
  <w:style w:type="paragraph" w:customStyle="1" w:styleId="Standard">
    <w:name w:val="Standard"/>
    <w:rsid w:val="00070D1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gic81600c@pec.istruzione.it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.emf"/><Relationship Id="rId14" Type="http://schemas.openxmlformats.org/officeDocument/2006/relationships/hyperlink" Target="http://www.icvalnestore.edu.it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hyperlink" Target="mailto:pgic81600c@pec.istruzione.it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" Type="http://schemas.openxmlformats.org/officeDocument/2006/relationships/image" Target="media/image3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87CD-62BF-4DCA-9F0D-9E1CAA5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Links>
    <vt:vector size="18" baseType="variant">
      <vt:variant>
        <vt:i4>7340092</vt:i4>
      </vt:variant>
      <vt:variant>
        <vt:i4>6</vt:i4>
      </vt:variant>
      <vt:variant>
        <vt:i4>0</vt:i4>
      </vt:variant>
      <vt:variant>
        <vt:i4>5</vt:i4>
      </vt:variant>
      <vt:variant>
        <vt:lpwstr>http://www.icvalnestore.edu.i/</vt:lpwstr>
      </vt:variant>
      <vt:variant>
        <vt:lpwstr/>
      </vt:variant>
      <vt:variant>
        <vt:i4>5636222</vt:i4>
      </vt:variant>
      <vt:variant>
        <vt:i4>3</vt:i4>
      </vt:variant>
      <vt:variant>
        <vt:i4>0</vt:i4>
      </vt:variant>
      <vt:variant>
        <vt:i4>5</vt:i4>
      </vt:variant>
      <vt:variant>
        <vt:lpwstr>mailto:pgic81600c@pec.istruzione.it</vt:lpwstr>
      </vt:variant>
      <vt:variant>
        <vt:lpwstr/>
      </vt:variant>
      <vt:variant>
        <vt:i4>1769533</vt:i4>
      </vt:variant>
      <vt:variant>
        <vt:i4>0</vt:i4>
      </vt:variant>
      <vt:variant>
        <vt:i4>0</vt:i4>
      </vt:variant>
      <vt:variant>
        <vt:i4>5</vt:i4>
      </vt:variant>
      <vt:variant>
        <vt:lpwstr>mailto:pgic87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15</dc:creator>
  <cp:lastModifiedBy>Chiara Scardazza</cp:lastModifiedBy>
  <cp:revision>2</cp:revision>
  <cp:lastPrinted>2020-02-01T12:31:00Z</cp:lastPrinted>
  <dcterms:created xsi:type="dcterms:W3CDTF">2022-01-11T15:38:00Z</dcterms:created>
  <dcterms:modified xsi:type="dcterms:W3CDTF">2022-01-11T15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